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B8D445" w14:textId="08B84B43" w:rsidR="00E91FE8" w:rsidRDefault="00E91FE8" w:rsidP="0085276B">
      <w:pPr>
        <w:spacing w:after="0"/>
        <w:rPr>
          <w:color w:val="FF0000"/>
        </w:rPr>
      </w:pPr>
      <w:r>
        <w:rPr>
          <w:color w:val="FF0000"/>
        </w:rPr>
        <w:t xml:space="preserve">Pages are 4 KB big, so the offset is </w:t>
      </w:r>
      <m:oMath>
        <m:func>
          <m:funcPr>
            <m:ctrlPr>
              <w:rPr>
                <w:rFonts w:ascii="Cambria Math" w:hAnsi="Cambria Math"/>
                <w:iCs/>
                <w:color w:val="FF0000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color w:val="FF0000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b</m:t>
                </m:r>
                <m:ctrlPr>
                  <w:rPr>
                    <w:rFonts w:ascii="Cambria Math" w:hAnsi="Cambria Math"/>
                    <w:iCs/>
                    <w:color w:val="FF000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=12 bits</m:t>
            </m:r>
            <m:ctrlPr>
              <w:rPr>
                <w:rFonts w:ascii="Cambria Math" w:hAnsi="Cambria Math"/>
                <w:i/>
                <w:color w:val="FF0000"/>
              </w:rPr>
            </m:ctrlPr>
          </m:e>
        </m:func>
      </m:oMath>
      <w:r>
        <w:rPr>
          <w:rFonts w:eastAsiaTheme="minorEastAsia"/>
          <w:color w:val="FF0000"/>
        </w:rPr>
        <w:t>. We ignore the last 12 bits and only need to worry about the initial 4 bits.</w:t>
      </w:r>
    </w:p>
    <w:p w14:paraId="5D097E7E" w14:textId="012A0971" w:rsidR="00262CE8" w:rsidRDefault="0085276B" w:rsidP="0085276B">
      <w:pPr>
        <w:spacing w:after="0"/>
        <w:rPr>
          <w:color w:val="FF0000"/>
        </w:rPr>
      </w:pPr>
      <w:r>
        <w:rPr>
          <w:color w:val="FF0000"/>
        </w:rPr>
        <w:t>Initial Data Str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2939"/>
        <w:gridCol w:w="3173"/>
      </w:tblGrid>
      <w:tr w:rsidR="001958D2" w14:paraId="5A3E9275" w14:textId="77777777" w:rsidTr="001958D2">
        <w:tc>
          <w:tcPr>
            <w:tcW w:w="3238" w:type="dxa"/>
          </w:tcPr>
          <w:p w14:paraId="69001FD8" w14:textId="0F66974F" w:rsidR="001958D2" w:rsidRDefault="001958D2" w:rsidP="0085276B">
            <w:pPr>
              <w:jc w:val="center"/>
            </w:pPr>
            <w:r>
              <w:t>Address</w:t>
            </w:r>
            <w:r>
              <w:t xml:space="preserve"> (Hex)</w:t>
            </w:r>
          </w:p>
        </w:tc>
        <w:tc>
          <w:tcPr>
            <w:tcW w:w="2939" w:type="dxa"/>
          </w:tcPr>
          <w:p w14:paraId="4123F9AF" w14:textId="153E3520" w:rsidR="001958D2" w:rsidRDefault="001958D2" w:rsidP="0085276B">
            <w:pPr>
              <w:jc w:val="center"/>
            </w:pPr>
            <w:r>
              <w:t>Address (Binary)</w:t>
            </w:r>
          </w:p>
        </w:tc>
        <w:tc>
          <w:tcPr>
            <w:tcW w:w="3173" w:type="dxa"/>
          </w:tcPr>
          <w:p w14:paraId="44D27E28" w14:textId="40E8E19C" w:rsidR="001958D2" w:rsidRDefault="001958D2" w:rsidP="0085276B">
            <w:pPr>
              <w:jc w:val="center"/>
            </w:pPr>
            <w:r>
              <w:t>Result (H, M, PF)</w:t>
            </w:r>
          </w:p>
        </w:tc>
      </w:tr>
      <w:tr w:rsidR="001958D2" w14:paraId="7507BB36" w14:textId="77777777" w:rsidTr="001958D2">
        <w:tc>
          <w:tcPr>
            <w:tcW w:w="3238" w:type="dxa"/>
          </w:tcPr>
          <w:p w14:paraId="2D8568BF" w14:textId="77777777" w:rsidR="001958D2" w:rsidRDefault="001958D2" w:rsidP="0085276B">
            <w:pPr>
              <w:jc w:val="center"/>
            </w:pPr>
            <w:r>
              <w:t>0x0FFF</w:t>
            </w:r>
          </w:p>
        </w:tc>
        <w:tc>
          <w:tcPr>
            <w:tcW w:w="2939" w:type="dxa"/>
          </w:tcPr>
          <w:p w14:paraId="4084988F" w14:textId="200A1DEF" w:rsidR="001958D2" w:rsidRDefault="001958D2" w:rsidP="0085276B">
            <w:pPr>
              <w:jc w:val="center"/>
            </w:pPr>
            <w:r>
              <w:t>0b</w:t>
            </w:r>
            <w:r w:rsidRPr="001958D2">
              <w:t>0000111111111111</w:t>
            </w:r>
          </w:p>
        </w:tc>
        <w:tc>
          <w:tcPr>
            <w:tcW w:w="3173" w:type="dxa"/>
          </w:tcPr>
          <w:p w14:paraId="721043D8" w14:textId="2AF934AE" w:rsidR="001958D2" w:rsidRDefault="003478AB" w:rsidP="0085276B">
            <w:pPr>
              <w:jc w:val="center"/>
            </w:pPr>
            <w:r>
              <w:t>M</w:t>
            </w:r>
          </w:p>
        </w:tc>
      </w:tr>
      <w:tr w:rsidR="001958D2" w14:paraId="545EA0BA" w14:textId="77777777" w:rsidTr="001958D2">
        <w:tc>
          <w:tcPr>
            <w:tcW w:w="3238" w:type="dxa"/>
          </w:tcPr>
          <w:p w14:paraId="44A60FA9" w14:textId="77777777" w:rsidR="001958D2" w:rsidRDefault="001958D2" w:rsidP="0085276B">
            <w:pPr>
              <w:jc w:val="center"/>
            </w:pPr>
            <w:r>
              <w:t>0x7A28</w:t>
            </w:r>
          </w:p>
        </w:tc>
        <w:tc>
          <w:tcPr>
            <w:tcW w:w="2939" w:type="dxa"/>
          </w:tcPr>
          <w:p w14:paraId="015F7B5A" w14:textId="45135045" w:rsidR="001958D2" w:rsidRDefault="001958D2" w:rsidP="0085276B">
            <w:pPr>
              <w:jc w:val="center"/>
            </w:pPr>
            <w:r>
              <w:t>0b</w:t>
            </w:r>
            <w:r w:rsidRPr="001958D2">
              <w:t>0111101000101000</w:t>
            </w:r>
          </w:p>
        </w:tc>
        <w:tc>
          <w:tcPr>
            <w:tcW w:w="3173" w:type="dxa"/>
          </w:tcPr>
          <w:p w14:paraId="31B3A8C7" w14:textId="70D18AC0" w:rsidR="001958D2" w:rsidRDefault="003478AB" w:rsidP="0085276B">
            <w:pPr>
              <w:jc w:val="center"/>
            </w:pPr>
            <w:r>
              <w:t>H</w:t>
            </w:r>
          </w:p>
        </w:tc>
      </w:tr>
      <w:tr w:rsidR="001958D2" w14:paraId="32922BC0" w14:textId="77777777" w:rsidTr="001958D2">
        <w:tc>
          <w:tcPr>
            <w:tcW w:w="3238" w:type="dxa"/>
          </w:tcPr>
          <w:p w14:paraId="4D48CF85" w14:textId="77777777" w:rsidR="001958D2" w:rsidRDefault="001958D2" w:rsidP="0085276B">
            <w:pPr>
              <w:jc w:val="center"/>
            </w:pPr>
            <w:r>
              <w:t>0x3DAD</w:t>
            </w:r>
          </w:p>
        </w:tc>
        <w:tc>
          <w:tcPr>
            <w:tcW w:w="2939" w:type="dxa"/>
          </w:tcPr>
          <w:p w14:paraId="2DD96885" w14:textId="4C6F0424" w:rsidR="001958D2" w:rsidRDefault="001958D2" w:rsidP="0085276B">
            <w:pPr>
              <w:jc w:val="center"/>
            </w:pPr>
            <w:r>
              <w:t>0b</w:t>
            </w:r>
            <w:r w:rsidRPr="001958D2">
              <w:t>0011110110101101</w:t>
            </w:r>
          </w:p>
        </w:tc>
        <w:tc>
          <w:tcPr>
            <w:tcW w:w="3173" w:type="dxa"/>
          </w:tcPr>
          <w:p w14:paraId="7D4DF3E2" w14:textId="470BE192" w:rsidR="001958D2" w:rsidRDefault="001958D2" w:rsidP="0085276B">
            <w:pPr>
              <w:jc w:val="center"/>
            </w:pPr>
          </w:p>
        </w:tc>
      </w:tr>
      <w:tr w:rsidR="001958D2" w14:paraId="71604173" w14:textId="77777777" w:rsidTr="001958D2">
        <w:tc>
          <w:tcPr>
            <w:tcW w:w="3238" w:type="dxa"/>
          </w:tcPr>
          <w:p w14:paraId="2CA527F6" w14:textId="77777777" w:rsidR="001958D2" w:rsidRDefault="001958D2" w:rsidP="0085276B">
            <w:pPr>
              <w:jc w:val="center"/>
            </w:pPr>
            <w:r>
              <w:t>0x3A98</w:t>
            </w:r>
          </w:p>
        </w:tc>
        <w:tc>
          <w:tcPr>
            <w:tcW w:w="2939" w:type="dxa"/>
          </w:tcPr>
          <w:p w14:paraId="6C48CA29" w14:textId="2D4204E9" w:rsidR="001958D2" w:rsidRDefault="00E91FE8" w:rsidP="0085276B">
            <w:pPr>
              <w:jc w:val="center"/>
            </w:pPr>
            <w:r>
              <w:t>0b</w:t>
            </w:r>
            <w:r w:rsidRPr="00E91FE8">
              <w:t>0011101010011000</w:t>
            </w:r>
          </w:p>
        </w:tc>
        <w:tc>
          <w:tcPr>
            <w:tcW w:w="3173" w:type="dxa"/>
          </w:tcPr>
          <w:p w14:paraId="56FADF95" w14:textId="088B8A64" w:rsidR="001958D2" w:rsidRDefault="001958D2" w:rsidP="0085276B">
            <w:pPr>
              <w:jc w:val="center"/>
            </w:pPr>
          </w:p>
        </w:tc>
      </w:tr>
      <w:tr w:rsidR="001958D2" w14:paraId="05529CCC" w14:textId="77777777" w:rsidTr="001958D2">
        <w:tc>
          <w:tcPr>
            <w:tcW w:w="3238" w:type="dxa"/>
          </w:tcPr>
          <w:p w14:paraId="14BBCF51" w14:textId="77777777" w:rsidR="001958D2" w:rsidRDefault="001958D2" w:rsidP="0085276B">
            <w:pPr>
              <w:jc w:val="center"/>
            </w:pPr>
            <w:r>
              <w:t>0x1C19</w:t>
            </w:r>
          </w:p>
        </w:tc>
        <w:tc>
          <w:tcPr>
            <w:tcW w:w="2939" w:type="dxa"/>
          </w:tcPr>
          <w:p w14:paraId="3C8A2CC5" w14:textId="11AE0F6D" w:rsidR="001958D2" w:rsidRDefault="00E91FE8" w:rsidP="0085276B">
            <w:pPr>
              <w:jc w:val="center"/>
            </w:pPr>
            <w:r>
              <w:t>0b</w:t>
            </w:r>
            <w:r w:rsidRPr="00E91FE8">
              <w:t>0001110000011001</w:t>
            </w:r>
          </w:p>
        </w:tc>
        <w:tc>
          <w:tcPr>
            <w:tcW w:w="3173" w:type="dxa"/>
          </w:tcPr>
          <w:p w14:paraId="040D17B1" w14:textId="3F806AB3" w:rsidR="001958D2" w:rsidRDefault="001958D2" w:rsidP="0085276B">
            <w:pPr>
              <w:jc w:val="center"/>
            </w:pPr>
          </w:p>
        </w:tc>
      </w:tr>
      <w:tr w:rsidR="001958D2" w14:paraId="49F0212F" w14:textId="77777777" w:rsidTr="001958D2">
        <w:tc>
          <w:tcPr>
            <w:tcW w:w="3238" w:type="dxa"/>
          </w:tcPr>
          <w:p w14:paraId="4D55FA20" w14:textId="77777777" w:rsidR="001958D2" w:rsidRDefault="001958D2" w:rsidP="0085276B">
            <w:pPr>
              <w:jc w:val="center"/>
            </w:pPr>
            <w:r>
              <w:t>0x1000</w:t>
            </w:r>
          </w:p>
        </w:tc>
        <w:tc>
          <w:tcPr>
            <w:tcW w:w="2939" w:type="dxa"/>
          </w:tcPr>
          <w:p w14:paraId="20DBAA3E" w14:textId="121113C3" w:rsidR="001958D2" w:rsidRDefault="00E91FE8" w:rsidP="0085276B">
            <w:pPr>
              <w:jc w:val="center"/>
            </w:pPr>
            <w:r>
              <w:t>0b</w:t>
            </w:r>
            <w:r w:rsidRPr="00E91FE8">
              <w:t>0001000000000000</w:t>
            </w:r>
          </w:p>
        </w:tc>
        <w:tc>
          <w:tcPr>
            <w:tcW w:w="3173" w:type="dxa"/>
          </w:tcPr>
          <w:p w14:paraId="76698A6B" w14:textId="1BE44FF2" w:rsidR="001958D2" w:rsidRDefault="001958D2" w:rsidP="0085276B">
            <w:pPr>
              <w:jc w:val="center"/>
            </w:pPr>
          </w:p>
        </w:tc>
      </w:tr>
      <w:tr w:rsidR="001958D2" w14:paraId="091AFA1A" w14:textId="77777777" w:rsidTr="001958D2">
        <w:tc>
          <w:tcPr>
            <w:tcW w:w="3238" w:type="dxa"/>
          </w:tcPr>
          <w:p w14:paraId="1C35DAB9" w14:textId="77777777" w:rsidR="001958D2" w:rsidRDefault="001958D2" w:rsidP="0085276B">
            <w:pPr>
              <w:jc w:val="center"/>
            </w:pPr>
            <w:r>
              <w:t>0x22D0</w:t>
            </w:r>
          </w:p>
        </w:tc>
        <w:tc>
          <w:tcPr>
            <w:tcW w:w="2939" w:type="dxa"/>
          </w:tcPr>
          <w:p w14:paraId="0728559D" w14:textId="083F5845" w:rsidR="001958D2" w:rsidRDefault="00E91FE8" w:rsidP="0085276B">
            <w:pPr>
              <w:jc w:val="center"/>
            </w:pPr>
            <w:r>
              <w:t>0b</w:t>
            </w:r>
            <w:r w:rsidRPr="00E91FE8">
              <w:t>0010001011010000</w:t>
            </w:r>
          </w:p>
        </w:tc>
        <w:tc>
          <w:tcPr>
            <w:tcW w:w="3173" w:type="dxa"/>
          </w:tcPr>
          <w:p w14:paraId="5914AC18" w14:textId="261ED043" w:rsidR="001958D2" w:rsidRDefault="001958D2" w:rsidP="0085276B">
            <w:pPr>
              <w:jc w:val="center"/>
            </w:pPr>
          </w:p>
        </w:tc>
      </w:tr>
    </w:tbl>
    <w:p w14:paraId="49595F36" w14:textId="3CDD9C87" w:rsidR="0085276B" w:rsidRDefault="0085276B" w:rsidP="0085276B">
      <w:pPr>
        <w:spacing w:after="0"/>
        <w:rPr>
          <w:color w:val="FF0000"/>
        </w:rPr>
      </w:pPr>
      <w:r>
        <w:rPr>
          <w:color w:val="FF0000"/>
        </w:rPr>
        <w:t>Initial TL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5276B" w14:paraId="274C4F9F" w14:textId="77777777" w:rsidTr="0085276B">
        <w:tc>
          <w:tcPr>
            <w:tcW w:w="2337" w:type="dxa"/>
          </w:tcPr>
          <w:p w14:paraId="08723A3D" w14:textId="1E315194" w:rsidR="0085276B" w:rsidRPr="0085276B" w:rsidRDefault="0085276B" w:rsidP="0085276B">
            <w:pPr>
              <w:jc w:val="center"/>
            </w:pPr>
            <w:r w:rsidRPr="0085276B">
              <w:t>Valid</w:t>
            </w:r>
          </w:p>
        </w:tc>
        <w:tc>
          <w:tcPr>
            <w:tcW w:w="2337" w:type="dxa"/>
          </w:tcPr>
          <w:p w14:paraId="2130EDFC" w14:textId="0128F717" w:rsidR="0085276B" w:rsidRPr="0085276B" w:rsidRDefault="0085276B" w:rsidP="0085276B">
            <w:pPr>
              <w:jc w:val="center"/>
            </w:pPr>
            <w:r w:rsidRPr="0085276B">
              <w:t>Tag</w:t>
            </w:r>
          </w:p>
        </w:tc>
        <w:tc>
          <w:tcPr>
            <w:tcW w:w="2338" w:type="dxa"/>
          </w:tcPr>
          <w:p w14:paraId="6D269C62" w14:textId="006149A1" w:rsidR="0085276B" w:rsidRPr="0085276B" w:rsidRDefault="0085276B" w:rsidP="0085276B">
            <w:pPr>
              <w:jc w:val="center"/>
            </w:pPr>
            <w:r w:rsidRPr="0085276B">
              <w:t>Physical Page #</w:t>
            </w:r>
          </w:p>
        </w:tc>
        <w:tc>
          <w:tcPr>
            <w:tcW w:w="2338" w:type="dxa"/>
          </w:tcPr>
          <w:p w14:paraId="7D4A5282" w14:textId="47EF706D" w:rsidR="0085276B" w:rsidRPr="0085276B" w:rsidRDefault="0085276B" w:rsidP="0085276B">
            <w:pPr>
              <w:jc w:val="center"/>
            </w:pPr>
            <w:r w:rsidRPr="0085276B">
              <w:t>LRU</w:t>
            </w:r>
          </w:p>
        </w:tc>
      </w:tr>
      <w:tr w:rsidR="0085276B" w14:paraId="5DAD667C" w14:textId="77777777" w:rsidTr="0085276B">
        <w:tc>
          <w:tcPr>
            <w:tcW w:w="2337" w:type="dxa"/>
          </w:tcPr>
          <w:p w14:paraId="35974D1F" w14:textId="47B8CEE1" w:rsidR="0085276B" w:rsidRPr="0085276B" w:rsidRDefault="0085276B" w:rsidP="0085276B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0876673F" w14:textId="54B841F9" w:rsidR="0085276B" w:rsidRPr="0085276B" w:rsidRDefault="0085276B" w:rsidP="0085276B">
            <w:pPr>
              <w:jc w:val="center"/>
            </w:pPr>
            <w:r w:rsidRPr="0085276B">
              <w:t>11</w:t>
            </w:r>
          </w:p>
        </w:tc>
        <w:tc>
          <w:tcPr>
            <w:tcW w:w="2338" w:type="dxa"/>
          </w:tcPr>
          <w:p w14:paraId="41638C37" w14:textId="7D4EDC95" w:rsidR="0085276B" w:rsidRPr="0085276B" w:rsidRDefault="0085276B" w:rsidP="0085276B">
            <w:pPr>
              <w:jc w:val="center"/>
            </w:pPr>
            <w:r w:rsidRPr="0085276B">
              <w:t>12</w:t>
            </w:r>
          </w:p>
        </w:tc>
        <w:tc>
          <w:tcPr>
            <w:tcW w:w="2338" w:type="dxa"/>
          </w:tcPr>
          <w:p w14:paraId="2306F9E4" w14:textId="55714D5E" w:rsidR="0085276B" w:rsidRPr="0085276B" w:rsidRDefault="0085276B" w:rsidP="0085276B">
            <w:pPr>
              <w:jc w:val="center"/>
            </w:pPr>
            <w:r w:rsidRPr="0085276B">
              <w:t>2</w:t>
            </w:r>
          </w:p>
        </w:tc>
      </w:tr>
      <w:tr w:rsidR="0085276B" w14:paraId="33464444" w14:textId="77777777" w:rsidTr="0085276B">
        <w:tc>
          <w:tcPr>
            <w:tcW w:w="2337" w:type="dxa"/>
          </w:tcPr>
          <w:p w14:paraId="604187E6" w14:textId="76B1F81F" w:rsidR="0085276B" w:rsidRPr="0085276B" w:rsidRDefault="0085276B" w:rsidP="0085276B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4D076F20" w14:textId="2488A976" w:rsidR="0085276B" w:rsidRPr="0085276B" w:rsidRDefault="0085276B" w:rsidP="0085276B">
            <w:pPr>
              <w:jc w:val="center"/>
            </w:pPr>
            <w:r w:rsidRPr="0085276B">
              <w:t>7</w:t>
            </w:r>
          </w:p>
        </w:tc>
        <w:tc>
          <w:tcPr>
            <w:tcW w:w="2338" w:type="dxa"/>
          </w:tcPr>
          <w:p w14:paraId="313F0008" w14:textId="29D9D26F" w:rsidR="0085276B" w:rsidRPr="0085276B" w:rsidRDefault="0085276B" w:rsidP="0085276B">
            <w:pPr>
              <w:jc w:val="center"/>
            </w:pPr>
            <w:r w:rsidRPr="0085276B">
              <w:t>4</w:t>
            </w:r>
          </w:p>
        </w:tc>
        <w:tc>
          <w:tcPr>
            <w:tcW w:w="2338" w:type="dxa"/>
          </w:tcPr>
          <w:p w14:paraId="58F111D7" w14:textId="246AB981" w:rsidR="0085276B" w:rsidRPr="0085276B" w:rsidRDefault="0085276B" w:rsidP="0085276B">
            <w:pPr>
              <w:jc w:val="center"/>
            </w:pPr>
            <w:r w:rsidRPr="0085276B">
              <w:t>3</w:t>
            </w:r>
          </w:p>
        </w:tc>
      </w:tr>
      <w:tr w:rsidR="0085276B" w14:paraId="3A768167" w14:textId="77777777" w:rsidTr="0085276B">
        <w:tc>
          <w:tcPr>
            <w:tcW w:w="2337" w:type="dxa"/>
          </w:tcPr>
          <w:p w14:paraId="29B5B268" w14:textId="2D5B40CA" w:rsidR="0085276B" w:rsidRPr="0085276B" w:rsidRDefault="0085276B" w:rsidP="0085276B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3A8A011F" w14:textId="20D13E55" w:rsidR="0085276B" w:rsidRPr="0085276B" w:rsidRDefault="0085276B" w:rsidP="0085276B">
            <w:pPr>
              <w:jc w:val="center"/>
            </w:pPr>
            <w:r w:rsidRPr="0085276B">
              <w:t>3</w:t>
            </w:r>
          </w:p>
        </w:tc>
        <w:tc>
          <w:tcPr>
            <w:tcW w:w="2338" w:type="dxa"/>
          </w:tcPr>
          <w:p w14:paraId="5B59C4B9" w14:textId="1650F828" w:rsidR="0085276B" w:rsidRPr="0085276B" w:rsidRDefault="0085276B" w:rsidP="0085276B">
            <w:pPr>
              <w:jc w:val="center"/>
            </w:pPr>
            <w:r w:rsidRPr="0085276B">
              <w:t>6</w:t>
            </w:r>
          </w:p>
        </w:tc>
        <w:tc>
          <w:tcPr>
            <w:tcW w:w="2338" w:type="dxa"/>
          </w:tcPr>
          <w:p w14:paraId="1DDCCB78" w14:textId="3B4CCFA1" w:rsidR="0085276B" w:rsidRPr="0085276B" w:rsidRDefault="0085276B" w:rsidP="0085276B">
            <w:pPr>
              <w:jc w:val="center"/>
            </w:pPr>
            <w:r w:rsidRPr="0085276B">
              <w:t>4</w:t>
            </w:r>
          </w:p>
        </w:tc>
      </w:tr>
      <w:tr w:rsidR="0085276B" w14:paraId="3D66EB6C" w14:textId="77777777" w:rsidTr="0085276B">
        <w:tc>
          <w:tcPr>
            <w:tcW w:w="2337" w:type="dxa"/>
          </w:tcPr>
          <w:p w14:paraId="6F4F18D8" w14:textId="0CC616B4" w:rsidR="0085276B" w:rsidRPr="0085276B" w:rsidRDefault="0085276B" w:rsidP="0085276B">
            <w:pPr>
              <w:jc w:val="center"/>
            </w:pPr>
            <w:r w:rsidRPr="0085276B">
              <w:t>0</w:t>
            </w:r>
          </w:p>
        </w:tc>
        <w:tc>
          <w:tcPr>
            <w:tcW w:w="2337" w:type="dxa"/>
          </w:tcPr>
          <w:p w14:paraId="4878FACC" w14:textId="2661A83F" w:rsidR="0085276B" w:rsidRPr="0085276B" w:rsidRDefault="0085276B" w:rsidP="0085276B">
            <w:pPr>
              <w:jc w:val="center"/>
            </w:pPr>
            <w:r w:rsidRPr="0085276B">
              <w:t>4</w:t>
            </w:r>
          </w:p>
        </w:tc>
        <w:tc>
          <w:tcPr>
            <w:tcW w:w="2338" w:type="dxa"/>
          </w:tcPr>
          <w:p w14:paraId="643A4657" w14:textId="0B803CDA" w:rsidR="0085276B" w:rsidRPr="0085276B" w:rsidRDefault="0085276B" w:rsidP="0085276B">
            <w:pPr>
              <w:jc w:val="center"/>
            </w:pPr>
            <w:r w:rsidRPr="0085276B">
              <w:t>9</w:t>
            </w:r>
          </w:p>
        </w:tc>
        <w:tc>
          <w:tcPr>
            <w:tcW w:w="2338" w:type="dxa"/>
          </w:tcPr>
          <w:p w14:paraId="2AA95677" w14:textId="51AB2101" w:rsidR="0085276B" w:rsidRPr="0085276B" w:rsidRDefault="0085276B" w:rsidP="0085276B">
            <w:pPr>
              <w:jc w:val="center"/>
            </w:pPr>
            <w:r w:rsidRPr="0085276B">
              <w:t>1</w:t>
            </w:r>
          </w:p>
        </w:tc>
      </w:tr>
    </w:tbl>
    <w:p w14:paraId="2A5C0402" w14:textId="0BB896CF" w:rsidR="0085276B" w:rsidRDefault="0085276B" w:rsidP="0085276B">
      <w:pPr>
        <w:spacing w:after="0"/>
        <w:rPr>
          <w:color w:val="FF0000"/>
        </w:rPr>
      </w:pPr>
      <w:r>
        <w:rPr>
          <w:color w:val="FF0000"/>
        </w:rPr>
        <w:t>Initial Pag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5276B" w14:paraId="4C4FE5E5" w14:textId="77777777" w:rsidTr="0085276B">
        <w:tc>
          <w:tcPr>
            <w:tcW w:w="3116" w:type="dxa"/>
          </w:tcPr>
          <w:p w14:paraId="52E289E0" w14:textId="36E1BAB2" w:rsidR="0085276B" w:rsidRDefault="0085276B" w:rsidP="0085276B">
            <w:pPr>
              <w:jc w:val="center"/>
            </w:pPr>
            <w:r>
              <w:t>Index</w:t>
            </w:r>
          </w:p>
        </w:tc>
        <w:tc>
          <w:tcPr>
            <w:tcW w:w="3117" w:type="dxa"/>
          </w:tcPr>
          <w:p w14:paraId="57D04591" w14:textId="044C7BD2" w:rsidR="0085276B" w:rsidRDefault="0085276B" w:rsidP="0085276B">
            <w:pPr>
              <w:jc w:val="center"/>
            </w:pPr>
            <w:r>
              <w:t>Valid</w:t>
            </w:r>
          </w:p>
        </w:tc>
        <w:tc>
          <w:tcPr>
            <w:tcW w:w="3117" w:type="dxa"/>
          </w:tcPr>
          <w:p w14:paraId="6C09BACB" w14:textId="3E6F382D" w:rsidR="0085276B" w:rsidRDefault="0085276B" w:rsidP="0085276B">
            <w:pPr>
              <w:jc w:val="center"/>
            </w:pPr>
            <w:r>
              <w:t>Physical Page or On Disk</w:t>
            </w:r>
          </w:p>
        </w:tc>
      </w:tr>
      <w:tr w:rsidR="0085276B" w14:paraId="5399FA0B" w14:textId="77777777" w:rsidTr="0085276B">
        <w:tc>
          <w:tcPr>
            <w:tcW w:w="3116" w:type="dxa"/>
          </w:tcPr>
          <w:p w14:paraId="30336E9D" w14:textId="3A3E5985" w:rsidR="0085276B" w:rsidRDefault="001958D2" w:rsidP="0085276B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40275081" w14:textId="04FD0EA0" w:rsidR="0085276B" w:rsidRDefault="001958D2" w:rsidP="0085276B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3F484C0A" w14:textId="7B26B24A" w:rsidR="0085276B" w:rsidRDefault="001958D2" w:rsidP="0085276B">
            <w:pPr>
              <w:jc w:val="center"/>
            </w:pPr>
            <w:r>
              <w:t>5</w:t>
            </w:r>
          </w:p>
        </w:tc>
      </w:tr>
      <w:tr w:rsidR="0085276B" w14:paraId="2ABCB711" w14:textId="77777777" w:rsidTr="0085276B">
        <w:tc>
          <w:tcPr>
            <w:tcW w:w="3116" w:type="dxa"/>
          </w:tcPr>
          <w:p w14:paraId="551A4CBD" w14:textId="1692BA7F" w:rsidR="0085276B" w:rsidRDefault="001958D2" w:rsidP="0085276B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6CFED935" w14:textId="1609461F" w:rsidR="0085276B" w:rsidRDefault="001958D2" w:rsidP="0085276B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07DFAB56" w14:textId="7F7595D7" w:rsidR="0085276B" w:rsidRDefault="001958D2" w:rsidP="0085276B">
            <w:pPr>
              <w:jc w:val="center"/>
            </w:pPr>
            <w:r>
              <w:t>Disk</w:t>
            </w:r>
          </w:p>
        </w:tc>
      </w:tr>
      <w:tr w:rsidR="0085276B" w14:paraId="3BD0D68F" w14:textId="77777777" w:rsidTr="0085276B">
        <w:tc>
          <w:tcPr>
            <w:tcW w:w="3116" w:type="dxa"/>
          </w:tcPr>
          <w:p w14:paraId="24C7E331" w14:textId="5D026299" w:rsidR="0085276B" w:rsidRDefault="001958D2" w:rsidP="0085276B">
            <w:pPr>
              <w:jc w:val="center"/>
            </w:pPr>
            <w:r>
              <w:t>2</w:t>
            </w:r>
          </w:p>
        </w:tc>
        <w:tc>
          <w:tcPr>
            <w:tcW w:w="3117" w:type="dxa"/>
          </w:tcPr>
          <w:p w14:paraId="23638460" w14:textId="3F8D6D69" w:rsidR="0085276B" w:rsidRDefault="001958D2" w:rsidP="0085276B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3BDA2BD8" w14:textId="0CF9E6EA" w:rsidR="0085276B" w:rsidRDefault="001958D2" w:rsidP="0085276B">
            <w:pPr>
              <w:jc w:val="center"/>
            </w:pPr>
            <w:r>
              <w:t>Disk</w:t>
            </w:r>
          </w:p>
        </w:tc>
      </w:tr>
      <w:tr w:rsidR="0085276B" w14:paraId="338C7581" w14:textId="77777777" w:rsidTr="0085276B">
        <w:tc>
          <w:tcPr>
            <w:tcW w:w="3116" w:type="dxa"/>
          </w:tcPr>
          <w:p w14:paraId="55C404AA" w14:textId="6A1C4718" w:rsidR="0085276B" w:rsidRDefault="001958D2" w:rsidP="0085276B">
            <w:pPr>
              <w:jc w:val="center"/>
            </w:pPr>
            <w:r>
              <w:t>3</w:t>
            </w:r>
          </w:p>
        </w:tc>
        <w:tc>
          <w:tcPr>
            <w:tcW w:w="3117" w:type="dxa"/>
          </w:tcPr>
          <w:p w14:paraId="5BF3C9FE" w14:textId="59E04460" w:rsidR="0085276B" w:rsidRDefault="001958D2" w:rsidP="0085276B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3299061E" w14:textId="0BABFCDB" w:rsidR="0085276B" w:rsidRDefault="001958D2" w:rsidP="0085276B">
            <w:pPr>
              <w:jc w:val="center"/>
            </w:pPr>
            <w:r>
              <w:t>6</w:t>
            </w:r>
          </w:p>
        </w:tc>
      </w:tr>
      <w:tr w:rsidR="0085276B" w14:paraId="39E2DB21" w14:textId="77777777" w:rsidTr="0085276B">
        <w:tc>
          <w:tcPr>
            <w:tcW w:w="3116" w:type="dxa"/>
          </w:tcPr>
          <w:p w14:paraId="2E84B014" w14:textId="60101933" w:rsidR="0085276B" w:rsidRDefault="001958D2" w:rsidP="0085276B">
            <w:pPr>
              <w:jc w:val="center"/>
            </w:pPr>
            <w:r>
              <w:t>4</w:t>
            </w:r>
          </w:p>
        </w:tc>
        <w:tc>
          <w:tcPr>
            <w:tcW w:w="3117" w:type="dxa"/>
          </w:tcPr>
          <w:p w14:paraId="3363BD6B" w14:textId="64A3A9D8" w:rsidR="0085276B" w:rsidRDefault="001958D2" w:rsidP="0085276B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146676A9" w14:textId="75B7A805" w:rsidR="0085276B" w:rsidRDefault="001958D2" w:rsidP="0085276B">
            <w:pPr>
              <w:jc w:val="center"/>
            </w:pPr>
            <w:r>
              <w:t>9</w:t>
            </w:r>
          </w:p>
        </w:tc>
      </w:tr>
      <w:tr w:rsidR="0085276B" w14:paraId="425983CA" w14:textId="77777777" w:rsidTr="0085276B">
        <w:tc>
          <w:tcPr>
            <w:tcW w:w="3116" w:type="dxa"/>
          </w:tcPr>
          <w:p w14:paraId="4EFD617F" w14:textId="21B5BEE1" w:rsidR="0085276B" w:rsidRDefault="001958D2" w:rsidP="0085276B">
            <w:pPr>
              <w:jc w:val="center"/>
            </w:pPr>
            <w:r>
              <w:t>5</w:t>
            </w:r>
          </w:p>
        </w:tc>
        <w:tc>
          <w:tcPr>
            <w:tcW w:w="3117" w:type="dxa"/>
          </w:tcPr>
          <w:p w14:paraId="69921D2D" w14:textId="54688957" w:rsidR="0085276B" w:rsidRDefault="001958D2" w:rsidP="0085276B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25763199" w14:textId="77053CD9" w:rsidR="0085276B" w:rsidRDefault="001958D2" w:rsidP="0085276B">
            <w:pPr>
              <w:jc w:val="center"/>
            </w:pPr>
            <w:r>
              <w:t>11</w:t>
            </w:r>
          </w:p>
        </w:tc>
      </w:tr>
      <w:tr w:rsidR="0085276B" w14:paraId="7A360AD2" w14:textId="77777777" w:rsidTr="0085276B">
        <w:tc>
          <w:tcPr>
            <w:tcW w:w="3116" w:type="dxa"/>
          </w:tcPr>
          <w:p w14:paraId="7F21A19D" w14:textId="1EFC4AF8" w:rsidR="0085276B" w:rsidRDefault="001958D2" w:rsidP="0085276B">
            <w:pPr>
              <w:jc w:val="center"/>
            </w:pPr>
            <w:r>
              <w:t>6</w:t>
            </w:r>
          </w:p>
        </w:tc>
        <w:tc>
          <w:tcPr>
            <w:tcW w:w="3117" w:type="dxa"/>
          </w:tcPr>
          <w:p w14:paraId="4841FDF1" w14:textId="4FD4C291" w:rsidR="0085276B" w:rsidRDefault="001958D2" w:rsidP="0085276B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26B7F4C6" w14:textId="5A7A19A7" w:rsidR="0085276B" w:rsidRDefault="001958D2" w:rsidP="0085276B">
            <w:pPr>
              <w:jc w:val="center"/>
            </w:pPr>
            <w:r>
              <w:t>Disk</w:t>
            </w:r>
          </w:p>
        </w:tc>
      </w:tr>
      <w:tr w:rsidR="0085276B" w:rsidRPr="0085276B" w14:paraId="7853FCE8" w14:textId="77777777" w:rsidTr="002276D2">
        <w:tc>
          <w:tcPr>
            <w:tcW w:w="3116" w:type="dxa"/>
          </w:tcPr>
          <w:p w14:paraId="56C4B910" w14:textId="1936FB6E" w:rsidR="0085276B" w:rsidRPr="001958D2" w:rsidRDefault="001958D2" w:rsidP="002276D2">
            <w:pPr>
              <w:jc w:val="center"/>
            </w:pPr>
            <w:r>
              <w:t>7</w:t>
            </w:r>
          </w:p>
        </w:tc>
        <w:tc>
          <w:tcPr>
            <w:tcW w:w="3117" w:type="dxa"/>
          </w:tcPr>
          <w:p w14:paraId="53FC83C9" w14:textId="6D5863AE" w:rsidR="0085276B" w:rsidRPr="001958D2" w:rsidRDefault="001958D2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1958A238" w14:textId="72F4F74E" w:rsidR="0085276B" w:rsidRPr="001958D2" w:rsidRDefault="001958D2" w:rsidP="002276D2">
            <w:pPr>
              <w:jc w:val="center"/>
            </w:pPr>
            <w:r>
              <w:t>4</w:t>
            </w:r>
          </w:p>
        </w:tc>
      </w:tr>
      <w:tr w:rsidR="0085276B" w:rsidRPr="0085276B" w14:paraId="27F18F8A" w14:textId="77777777" w:rsidTr="002276D2">
        <w:tc>
          <w:tcPr>
            <w:tcW w:w="3116" w:type="dxa"/>
          </w:tcPr>
          <w:p w14:paraId="491A43D2" w14:textId="3AC05729" w:rsidR="0085276B" w:rsidRPr="001958D2" w:rsidRDefault="001958D2" w:rsidP="002276D2">
            <w:pPr>
              <w:jc w:val="center"/>
            </w:pPr>
            <w:r>
              <w:t>8</w:t>
            </w:r>
          </w:p>
        </w:tc>
        <w:tc>
          <w:tcPr>
            <w:tcW w:w="3117" w:type="dxa"/>
          </w:tcPr>
          <w:p w14:paraId="0FA8ACBA" w14:textId="7FDC820D" w:rsidR="0085276B" w:rsidRPr="001958D2" w:rsidRDefault="001958D2" w:rsidP="002276D2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54F72274" w14:textId="28CB705D" w:rsidR="0085276B" w:rsidRPr="001958D2" w:rsidRDefault="001958D2" w:rsidP="002276D2">
            <w:pPr>
              <w:jc w:val="center"/>
            </w:pPr>
            <w:r>
              <w:t>Disk</w:t>
            </w:r>
          </w:p>
        </w:tc>
      </w:tr>
      <w:tr w:rsidR="0085276B" w:rsidRPr="0085276B" w14:paraId="7AC243C0" w14:textId="77777777" w:rsidTr="002276D2">
        <w:tc>
          <w:tcPr>
            <w:tcW w:w="3116" w:type="dxa"/>
          </w:tcPr>
          <w:p w14:paraId="791C5AF9" w14:textId="1FA26206" w:rsidR="0085276B" w:rsidRPr="001958D2" w:rsidRDefault="001958D2" w:rsidP="002276D2">
            <w:pPr>
              <w:jc w:val="center"/>
            </w:pPr>
            <w:r>
              <w:t>9</w:t>
            </w:r>
          </w:p>
        </w:tc>
        <w:tc>
          <w:tcPr>
            <w:tcW w:w="3117" w:type="dxa"/>
          </w:tcPr>
          <w:p w14:paraId="4FDB0B5A" w14:textId="33974989" w:rsidR="0085276B" w:rsidRPr="001958D2" w:rsidRDefault="001958D2" w:rsidP="002276D2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214F5024" w14:textId="2D03BA9A" w:rsidR="0085276B" w:rsidRPr="001958D2" w:rsidRDefault="001958D2" w:rsidP="002276D2">
            <w:pPr>
              <w:jc w:val="center"/>
            </w:pPr>
            <w:r>
              <w:t>Disk</w:t>
            </w:r>
          </w:p>
        </w:tc>
      </w:tr>
      <w:tr w:rsidR="0085276B" w:rsidRPr="0085276B" w14:paraId="74405976" w14:textId="77777777" w:rsidTr="002276D2">
        <w:tc>
          <w:tcPr>
            <w:tcW w:w="3116" w:type="dxa"/>
          </w:tcPr>
          <w:p w14:paraId="09AE1251" w14:textId="2982C0C1" w:rsidR="0085276B" w:rsidRPr="001958D2" w:rsidRDefault="001958D2" w:rsidP="002276D2">
            <w:pPr>
              <w:jc w:val="center"/>
            </w:pPr>
            <w:r>
              <w:t>10</w:t>
            </w:r>
          </w:p>
        </w:tc>
        <w:tc>
          <w:tcPr>
            <w:tcW w:w="3117" w:type="dxa"/>
          </w:tcPr>
          <w:p w14:paraId="760160C0" w14:textId="18297FBD" w:rsidR="0085276B" w:rsidRPr="001958D2" w:rsidRDefault="001958D2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2DE98FDA" w14:textId="0B16350E" w:rsidR="0085276B" w:rsidRPr="001958D2" w:rsidRDefault="001958D2" w:rsidP="002276D2">
            <w:pPr>
              <w:jc w:val="center"/>
            </w:pPr>
            <w:r>
              <w:t>3</w:t>
            </w:r>
          </w:p>
        </w:tc>
      </w:tr>
      <w:tr w:rsidR="0085276B" w:rsidRPr="0085276B" w14:paraId="3C0E2EB9" w14:textId="77777777" w:rsidTr="0085276B">
        <w:tc>
          <w:tcPr>
            <w:tcW w:w="3116" w:type="dxa"/>
          </w:tcPr>
          <w:p w14:paraId="700D465A" w14:textId="447274F8" w:rsidR="0085276B" w:rsidRPr="001958D2" w:rsidRDefault="001958D2" w:rsidP="0085276B">
            <w:pPr>
              <w:jc w:val="center"/>
            </w:pPr>
            <w:r>
              <w:t>11</w:t>
            </w:r>
          </w:p>
        </w:tc>
        <w:tc>
          <w:tcPr>
            <w:tcW w:w="3117" w:type="dxa"/>
          </w:tcPr>
          <w:p w14:paraId="4850E32E" w14:textId="75FE3185" w:rsidR="0085276B" w:rsidRPr="001958D2" w:rsidRDefault="001958D2" w:rsidP="0085276B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6228388C" w14:textId="37634CAF" w:rsidR="0085276B" w:rsidRPr="001958D2" w:rsidRDefault="001958D2" w:rsidP="0085276B">
            <w:pPr>
              <w:jc w:val="center"/>
            </w:pPr>
            <w:r>
              <w:t>12</w:t>
            </w:r>
          </w:p>
        </w:tc>
      </w:tr>
    </w:tbl>
    <w:p w14:paraId="2473D61A" w14:textId="77777777" w:rsidR="003478AB" w:rsidRDefault="003478AB" w:rsidP="0085276B">
      <w:pPr>
        <w:spacing w:after="0"/>
        <w:rPr>
          <w:color w:val="FF0000"/>
        </w:rPr>
      </w:pPr>
    </w:p>
    <w:p w14:paraId="380872C2" w14:textId="77777777" w:rsidR="003478AB" w:rsidRDefault="003478AB">
      <w:pPr>
        <w:rPr>
          <w:color w:val="FF0000"/>
        </w:rPr>
      </w:pPr>
      <w:r>
        <w:rPr>
          <w:color w:val="FF0000"/>
        </w:rPr>
        <w:br w:type="page"/>
      </w:r>
    </w:p>
    <w:p w14:paraId="4456B2C7" w14:textId="6604E6C1" w:rsidR="0085276B" w:rsidRDefault="0085276B" w:rsidP="0085276B">
      <w:pPr>
        <w:spacing w:after="0"/>
        <w:rPr>
          <w:color w:val="FF0000"/>
        </w:rPr>
      </w:pPr>
      <w:r>
        <w:rPr>
          <w:color w:val="FF0000"/>
        </w:rPr>
        <w:lastRenderedPageBreak/>
        <w:t>Address 0x0FFF:</w:t>
      </w:r>
      <w:r w:rsidR="004C1A9F">
        <w:rPr>
          <w:color w:val="FF0000"/>
        </w:rPr>
        <w:t xml:space="preserve"> M</w:t>
      </w:r>
      <w:r w:rsidR="003478AB">
        <w:rPr>
          <w:color w:val="FF0000"/>
        </w:rPr>
        <w:t>; Not in TLB but in Page Table. Update TLB, page table remains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78AB" w14:paraId="5BAB0D4B" w14:textId="77777777" w:rsidTr="002276D2">
        <w:tc>
          <w:tcPr>
            <w:tcW w:w="2337" w:type="dxa"/>
          </w:tcPr>
          <w:p w14:paraId="3070502B" w14:textId="77777777" w:rsidR="003478AB" w:rsidRPr="0085276B" w:rsidRDefault="003478AB" w:rsidP="002276D2">
            <w:pPr>
              <w:jc w:val="center"/>
            </w:pPr>
            <w:r w:rsidRPr="0085276B">
              <w:t>Valid</w:t>
            </w:r>
          </w:p>
        </w:tc>
        <w:tc>
          <w:tcPr>
            <w:tcW w:w="2337" w:type="dxa"/>
          </w:tcPr>
          <w:p w14:paraId="5FC046DA" w14:textId="77777777" w:rsidR="003478AB" w:rsidRPr="0085276B" w:rsidRDefault="003478AB" w:rsidP="002276D2">
            <w:pPr>
              <w:jc w:val="center"/>
            </w:pPr>
            <w:r w:rsidRPr="0085276B">
              <w:t>Tag</w:t>
            </w:r>
          </w:p>
        </w:tc>
        <w:tc>
          <w:tcPr>
            <w:tcW w:w="2338" w:type="dxa"/>
          </w:tcPr>
          <w:p w14:paraId="6E6B131A" w14:textId="77777777" w:rsidR="003478AB" w:rsidRPr="0085276B" w:rsidRDefault="003478AB" w:rsidP="002276D2">
            <w:pPr>
              <w:jc w:val="center"/>
            </w:pPr>
            <w:r w:rsidRPr="0085276B">
              <w:t>Physical Page #</w:t>
            </w:r>
          </w:p>
        </w:tc>
        <w:tc>
          <w:tcPr>
            <w:tcW w:w="2338" w:type="dxa"/>
          </w:tcPr>
          <w:p w14:paraId="1CC8BA98" w14:textId="77777777" w:rsidR="003478AB" w:rsidRPr="0085276B" w:rsidRDefault="003478AB" w:rsidP="002276D2">
            <w:pPr>
              <w:jc w:val="center"/>
            </w:pPr>
            <w:r w:rsidRPr="0085276B">
              <w:t>LRU</w:t>
            </w:r>
          </w:p>
        </w:tc>
      </w:tr>
      <w:tr w:rsidR="003478AB" w14:paraId="6E37850B" w14:textId="77777777" w:rsidTr="002276D2">
        <w:tc>
          <w:tcPr>
            <w:tcW w:w="2337" w:type="dxa"/>
          </w:tcPr>
          <w:p w14:paraId="4C29D94D" w14:textId="77777777" w:rsidR="003478AB" w:rsidRPr="0085276B" w:rsidRDefault="003478AB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7C823DC1" w14:textId="77777777" w:rsidR="003478AB" w:rsidRPr="0085276B" w:rsidRDefault="003478AB" w:rsidP="002276D2">
            <w:pPr>
              <w:jc w:val="center"/>
            </w:pPr>
            <w:r w:rsidRPr="0085276B">
              <w:t>11</w:t>
            </w:r>
          </w:p>
        </w:tc>
        <w:tc>
          <w:tcPr>
            <w:tcW w:w="2338" w:type="dxa"/>
          </w:tcPr>
          <w:p w14:paraId="2B880CB3" w14:textId="77777777" w:rsidR="003478AB" w:rsidRPr="0085276B" w:rsidRDefault="003478AB" w:rsidP="002276D2">
            <w:pPr>
              <w:jc w:val="center"/>
            </w:pPr>
            <w:r w:rsidRPr="0085276B">
              <w:t>12</w:t>
            </w:r>
          </w:p>
        </w:tc>
        <w:tc>
          <w:tcPr>
            <w:tcW w:w="2338" w:type="dxa"/>
          </w:tcPr>
          <w:p w14:paraId="1D5C04F9" w14:textId="197684E9" w:rsidR="003478AB" w:rsidRPr="003478AB" w:rsidRDefault="003478AB" w:rsidP="002276D2">
            <w:pPr>
              <w:jc w:val="center"/>
              <w:rPr>
                <w:color w:val="FF0000"/>
              </w:rPr>
            </w:pPr>
            <w:r w:rsidRPr="003478AB">
              <w:rPr>
                <w:color w:val="FF0000"/>
              </w:rPr>
              <w:t>1</w:t>
            </w:r>
          </w:p>
        </w:tc>
      </w:tr>
      <w:tr w:rsidR="003478AB" w14:paraId="576F8E18" w14:textId="77777777" w:rsidTr="002276D2">
        <w:tc>
          <w:tcPr>
            <w:tcW w:w="2337" w:type="dxa"/>
          </w:tcPr>
          <w:p w14:paraId="62F7E6DD" w14:textId="77777777" w:rsidR="003478AB" w:rsidRPr="0085276B" w:rsidRDefault="003478AB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5B608D77" w14:textId="77777777" w:rsidR="003478AB" w:rsidRPr="0085276B" w:rsidRDefault="003478AB" w:rsidP="002276D2">
            <w:pPr>
              <w:jc w:val="center"/>
            </w:pPr>
            <w:r w:rsidRPr="0085276B">
              <w:t>7</w:t>
            </w:r>
          </w:p>
        </w:tc>
        <w:tc>
          <w:tcPr>
            <w:tcW w:w="2338" w:type="dxa"/>
          </w:tcPr>
          <w:p w14:paraId="221FFEA0" w14:textId="77777777" w:rsidR="003478AB" w:rsidRPr="0085276B" w:rsidRDefault="003478AB" w:rsidP="002276D2">
            <w:pPr>
              <w:jc w:val="center"/>
            </w:pPr>
            <w:r w:rsidRPr="0085276B">
              <w:t>4</w:t>
            </w:r>
          </w:p>
        </w:tc>
        <w:tc>
          <w:tcPr>
            <w:tcW w:w="2338" w:type="dxa"/>
          </w:tcPr>
          <w:p w14:paraId="40780549" w14:textId="40F5FB3E" w:rsidR="003478AB" w:rsidRPr="003478AB" w:rsidRDefault="003478AB" w:rsidP="002276D2">
            <w:pPr>
              <w:jc w:val="center"/>
              <w:rPr>
                <w:color w:val="FF0000"/>
              </w:rPr>
            </w:pPr>
            <w:r w:rsidRPr="003478AB">
              <w:rPr>
                <w:color w:val="FF0000"/>
              </w:rPr>
              <w:t>2</w:t>
            </w:r>
          </w:p>
        </w:tc>
      </w:tr>
      <w:tr w:rsidR="003478AB" w14:paraId="2B9A16BD" w14:textId="77777777" w:rsidTr="002276D2">
        <w:tc>
          <w:tcPr>
            <w:tcW w:w="2337" w:type="dxa"/>
          </w:tcPr>
          <w:p w14:paraId="6DAB20FB" w14:textId="77777777" w:rsidR="003478AB" w:rsidRPr="0085276B" w:rsidRDefault="003478AB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591D3D76" w14:textId="77777777" w:rsidR="003478AB" w:rsidRPr="0085276B" w:rsidRDefault="003478AB" w:rsidP="002276D2">
            <w:pPr>
              <w:jc w:val="center"/>
            </w:pPr>
            <w:r w:rsidRPr="0085276B">
              <w:t>3</w:t>
            </w:r>
          </w:p>
        </w:tc>
        <w:tc>
          <w:tcPr>
            <w:tcW w:w="2338" w:type="dxa"/>
          </w:tcPr>
          <w:p w14:paraId="51CBB082" w14:textId="77777777" w:rsidR="003478AB" w:rsidRPr="0085276B" w:rsidRDefault="003478AB" w:rsidP="002276D2">
            <w:pPr>
              <w:jc w:val="center"/>
            </w:pPr>
            <w:r w:rsidRPr="0085276B">
              <w:t>6</w:t>
            </w:r>
          </w:p>
        </w:tc>
        <w:tc>
          <w:tcPr>
            <w:tcW w:w="2338" w:type="dxa"/>
          </w:tcPr>
          <w:p w14:paraId="0E3F4080" w14:textId="0AD0E769" w:rsidR="003478AB" w:rsidRPr="003478AB" w:rsidRDefault="003478AB" w:rsidP="002276D2">
            <w:pPr>
              <w:jc w:val="center"/>
              <w:rPr>
                <w:color w:val="FF0000"/>
              </w:rPr>
            </w:pPr>
            <w:r w:rsidRPr="003478AB">
              <w:rPr>
                <w:color w:val="FF0000"/>
              </w:rPr>
              <w:t>3</w:t>
            </w:r>
          </w:p>
        </w:tc>
      </w:tr>
      <w:tr w:rsidR="003478AB" w14:paraId="12078D3A" w14:textId="77777777" w:rsidTr="002276D2">
        <w:tc>
          <w:tcPr>
            <w:tcW w:w="2337" w:type="dxa"/>
          </w:tcPr>
          <w:p w14:paraId="516718E4" w14:textId="07024F18" w:rsidR="003478AB" w:rsidRPr="003478AB" w:rsidRDefault="003478AB" w:rsidP="002276D2">
            <w:pPr>
              <w:jc w:val="center"/>
              <w:rPr>
                <w:color w:val="FF0000"/>
              </w:rPr>
            </w:pPr>
            <w:r w:rsidRPr="003478AB">
              <w:rPr>
                <w:color w:val="FF0000"/>
              </w:rPr>
              <w:t>1</w:t>
            </w:r>
          </w:p>
        </w:tc>
        <w:tc>
          <w:tcPr>
            <w:tcW w:w="2337" w:type="dxa"/>
          </w:tcPr>
          <w:p w14:paraId="7B32C08F" w14:textId="16EBDD38" w:rsidR="003478AB" w:rsidRPr="003478AB" w:rsidRDefault="003478AB" w:rsidP="002276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</w:p>
        </w:tc>
        <w:tc>
          <w:tcPr>
            <w:tcW w:w="2338" w:type="dxa"/>
          </w:tcPr>
          <w:p w14:paraId="65123711" w14:textId="1B959C0E" w:rsidR="003478AB" w:rsidRPr="003478AB" w:rsidRDefault="003478AB" w:rsidP="002276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2338" w:type="dxa"/>
          </w:tcPr>
          <w:p w14:paraId="06D7709B" w14:textId="2199478E" w:rsidR="003478AB" w:rsidRPr="003478AB" w:rsidRDefault="003478AB" w:rsidP="002276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</w:tbl>
    <w:p w14:paraId="7BD35D7B" w14:textId="77777777" w:rsidR="003478AB" w:rsidRDefault="003478AB" w:rsidP="0085276B">
      <w:pPr>
        <w:spacing w:after="0"/>
        <w:rPr>
          <w:color w:val="FF0000"/>
        </w:rPr>
      </w:pPr>
    </w:p>
    <w:p w14:paraId="2F328F95" w14:textId="3DBB9B52" w:rsidR="003478AB" w:rsidRDefault="003478AB" w:rsidP="0085276B">
      <w:pPr>
        <w:spacing w:after="0"/>
        <w:rPr>
          <w:color w:val="FF0000"/>
        </w:rPr>
      </w:pPr>
      <w:r>
        <w:rPr>
          <w:color w:val="FF0000"/>
        </w:rPr>
        <w:t>Address 0x7A28: H, Found in TLB. Update TLB, page table remains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78AB" w:rsidRPr="0085276B" w14:paraId="5BF808E3" w14:textId="77777777" w:rsidTr="002276D2">
        <w:tc>
          <w:tcPr>
            <w:tcW w:w="2337" w:type="dxa"/>
          </w:tcPr>
          <w:p w14:paraId="498707F9" w14:textId="77777777" w:rsidR="003478AB" w:rsidRPr="0085276B" w:rsidRDefault="003478AB" w:rsidP="002276D2">
            <w:pPr>
              <w:jc w:val="center"/>
            </w:pPr>
            <w:r w:rsidRPr="0085276B">
              <w:t>Valid</w:t>
            </w:r>
          </w:p>
        </w:tc>
        <w:tc>
          <w:tcPr>
            <w:tcW w:w="2337" w:type="dxa"/>
          </w:tcPr>
          <w:p w14:paraId="5C49AA81" w14:textId="77777777" w:rsidR="003478AB" w:rsidRPr="0085276B" w:rsidRDefault="003478AB" w:rsidP="002276D2">
            <w:pPr>
              <w:jc w:val="center"/>
            </w:pPr>
            <w:r w:rsidRPr="0085276B">
              <w:t>Tag</w:t>
            </w:r>
          </w:p>
        </w:tc>
        <w:tc>
          <w:tcPr>
            <w:tcW w:w="2338" w:type="dxa"/>
          </w:tcPr>
          <w:p w14:paraId="111F08E8" w14:textId="77777777" w:rsidR="003478AB" w:rsidRPr="0085276B" w:rsidRDefault="003478AB" w:rsidP="002276D2">
            <w:pPr>
              <w:jc w:val="center"/>
            </w:pPr>
            <w:r w:rsidRPr="0085276B">
              <w:t>Physical Page #</w:t>
            </w:r>
          </w:p>
        </w:tc>
        <w:tc>
          <w:tcPr>
            <w:tcW w:w="2338" w:type="dxa"/>
          </w:tcPr>
          <w:p w14:paraId="6EA5714A" w14:textId="77777777" w:rsidR="003478AB" w:rsidRPr="0085276B" w:rsidRDefault="003478AB" w:rsidP="002276D2">
            <w:pPr>
              <w:jc w:val="center"/>
            </w:pPr>
            <w:r w:rsidRPr="0085276B">
              <w:t>LRU</w:t>
            </w:r>
          </w:p>
        </w:tc>
      </w:tr>
      <w:tr w:rsidR="003478AB" w:rsidRPr="0085276B" w14:paraId="3088A656" w14:textId="77777777" w:rsidTr="002276D2">
        <w:tc>
          <w:tcPr>
            <w:tcW w:w="2337" w:type="dxa"/>
          </w:tcPr>
          <w:p w14:paraId="5579C09C" w14:textId="77777777" w:rsidR="003478AB" w:rsidRPr="0085276B" w:rsidRDefault="003478AB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3ADEF9D6" w14:textId="77777777" w:rsidR="003478AB" w:rsidRPr="0085276B" w:rsidRDefault="003478AB" w:rsidP="002276D2">
            <w:pPr>
              <w:jc w:val="center"/>
            </w:pPr>
            <w:r w:rsidRPr="0085276B">
              <w:t>11</w:t>
            </w:r>
          </w:p>
        </w:tc>
        <w:tc>
          <w:tcPr>
            <w:tcW w:w="2338" w:type="dxa"/>
          </w:tcPr>
          <w:p w14:paraId="1723666E" w14:textId="77777777" w:rsidR="003478AB" w:rsidRPr="0085276B" w:rsidRDefault="003478AB" w:rsidP="002276D2">
            <w:pPr>
              <w:jc w:val="center"/>
            </w:pPr>
            <w:r w:rsidRPr="0085276B">
              <w:t>12</w:t>
            </w:r>
          </w:p>
        </w:tc>
        <w:tc>
          <w:tcPr>
            <w:tcW w:w="2338" w:type="dxa"/>
          </w:tcPr>
          <w:p w14:paraId="441D3BB7" w14:textId="77777777" w:rsidR="003478AB" w:rsidRPr="003478AB" w:rsidRDefault="003478AB" w:rsidP="002276D2">
            <w:pPr>
              <w:jc w:val="center"/>
              <w:rPr>
                <w:color w:val="FF0000"/>
              </w:rPr>
            </w:pPr>
            <w:r w:rsidRPr="003478AB">
              <w:t>1</w:t>
            </w:r>
          </w:p>
        </w:tc>
      </w:tr>
      <w:tr w:rsidR="003478AB" w:rsidRPr="0085276B" w14:paraId="30EBC4A2" w14:textId="77777777" w:rsidTr="002276D2">
        <w:tc>
          <w:tcPr>
            <w:tcW w:w="2337" w:type="dxa"/>
          </w:tcPr>
          <w:p w14:paraId="0561F654" w14:textId="77777777" w:rsidR="003478AB" w:rsidRPr="0085276B" w:rsidRDefault="003478AB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1A33BA20" w14:textId="77777777" w:rsidR="003478AB" w:rsidRPr="0085276B" w:rsidRDefault="003478AB" w:rsidP="002276D2">
            <w:pPr>
              <w:jc w:val="center"/>
            </w:pPr>
            <w:r w:rsidRPr="0085276B">
              <w:t>7</w:t>
            </w:r>
          </w:p>
        </w:tc>
        <w:tc>
          <w:tcPr>
            <w:tcW w:w="2338" w:type="dxa"/>
          </w:tcPr>
          <w:p w14:paraId="4D782DA6" w14:textId="77777777" w:rsidR="003478AB" w:rsidRPr="0085276B" w:rsidRDefault="003478AB" w:rsidP="002276D2">
            <w:pPr>
              <w:jc w:val="center"/>
            </w:pPr>
            <w:r w:rsidRPr="0085276B">
              <w:t>4</w:t>
            </w:r>
          </w:p>
        </w:tc>
        <w:tc>
          <w:tcPr>
            <w:tcW w:w="2338" w:type="dxa"/>
          </w:tcPr>
          <w:p w14:paraId="167C12D9" w14:textId="7031D26D" w:rsidR="003478AB" w:rsidRPr="003478AB" w:rsidRDefault="003478AB" w:rsidP="002276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3478AB" w:rsidRPr="0085276B" w14:paraId="2F64F63E" w14:textId="77777777" w:rsidTr="002276D2">
        <w:tc>
          <w:tcPr>
            <w:tcW w:w="2337" w:type="dxa"/>
          </w:tcPr>
          <w:p w14:paraId="5FE33E5C" w14:textId="77777777" w:rsidR="003478AB" w:rsidRPr="0085276B" w:rsidRDefault="003478AB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2BDC4283" w14:textId="77777777" w:rsidR="003478AB" w:rsidRPr="0085276B" w:rsidRDefault="003478AB" w:rsidP="002276D2">
            <w:pPr>
              <w:jc w:val="center"/>
            </w:pPr>
            <w:r w:rsidRPr="0085276B">
              <w:t>3</w:t>
            </w:r>
          </w:p>
        </w:tc>
        <w:tc>
          <w:tcPr>
            <w:tcW w:w="2338" w:type="dxa"/>
          </w:tcPr>
          <w:p w14:paraId="3BF0756E" w14:textId="77777777" w:rsidR="003478AB" w:rsidRPr="0085276B" w:rsidRDefault="003478AB" w:rsidP="002276D2">
            <w:pPr>
              <w:jc w:val="center"/>
            </w:pPr>
            <w:r w:rsidRPr="0085276B">
              <w:t>6</w:t>
            </w:r>
          </w:p>
        </w:tc>
        <w:tc>
          <w:tcPr>
            <w:tcW w:w="2338" w:type="dxa"/>
          </w:tcPr>
          <w:p w14:paraId="12D5CEA3" w14:textId="552846EB" w:rsidR="003478AB" w:rsidRPr="003478AB" w:rsidRDefault="003478AB" w:rsidP="002276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3478AB" w:rsidRPr="003478AB" w14:paraId="4DE6C16E" w14:textId="77777777" w:rsidTr="002276D2">
        <w:tc>
          <w:tcPr>
            <w:tcW w:w="2337" w:type="dxa"/>
          </w:tcPr>
          <w:p w14:paraId="4F4776BF" w14:textId="77777777" w:rsidR="003478AB" w:rsidRPr="003478AB" w:rsidRDefault="003478AB" w:rsidP="002276D2">
            <w:pPr>
              <w:jc w:val="center"/>
            </w:pPr>
            <w:r w:rsidRPr="003478AB">
              <w:t>1</w:t>
            </w:r>
          </w:p>
        </w:tc>
        <w:tc>
          <w:tcPr>
            <w:tcW w:w="2337" w:type="dxa"/>
          </w:tcPr>
          <w:p w14:paraId="03A36F82" w14:textId="77777777" w:rsidR="003478AB" w:rsidRPr="003478AB" w:rsidRDefault="003478AB" w:rsidP="002276D2">
            <w:pPr>
              <w:jc w:val="center"/>
            </w:pPr>
            <w:r w:rsidRPr="003478AB">
              <w:t>0</w:t>
            </w:r>
          </w:p>
        </w:tc>
        <w:tc>
          <w:tcPr>
            <w:tcW w:w="2338" w:type="dxa"/>
          </w:tcPr>
          <w:p w14:paraId="2FF973D8" w14:textId="77777777" w:rsidR="003478AB" w:rsidRPr="003478AB" w:rsidRDefault="003478AB" w:rsidP="002276D2">
            <w:pPr>
              <w:jc w:val="center"/>
            </w:pPr>
            <w:r w:rsidRPr="003478AB">
              <w:t>5</w:t>
            </w:r>
          </w:p>
        </w:tc>
        <w:tc>
          <w:tcPr>
            <w:tcW w:w="2338" w:type="dxa"/>
          </w:tcPr>
          <w:p w14:paraId="0FDDDFFE" w14:textId="591595C6" w:rsidR="003478AB" w:rsidRPr="003478AB" w:rsidRDefault="003478AB" w:rsidP="002276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</w:tbl>
    <w:p w14:paraId="37E78FDE" w14:textId="77777777" w:rsidR="003478AB" w:rsidRDefault="003478AB" w:rsidP="0085276B">
      <w:pPr>
        <w:spacing w:after="0"/>
        <w:rPr>
          <w:color w:val="FF0000"/>
        </w:rPr>
      </w:pPr>
    </w:p>
    <w:p w14:paraId="3889A28E" w14:textId="5241B4A2" w:rsidR="003478AB" w:rsidRDefault="003478AB" w:rsidP="0085276B">
      <w:pPr>
        <w:spacing w:after="0"/>
        <w:rPr>
          <w:color w:val="FF0000"/>
        </w:rPr>
      </w:pPr>
      <w:r>
        <w:rPr>
          <w:color w:val="FF0000"/>
        </w:rPr>
        <w:t>Address 0x3DAD: H, Found in TLB. Update TLB, page table remains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78AB" w:rsidRPr="0085276B" w14:paraId="49E14A8D" w14:textId="77777777" w:rsidTr="002276D2">
        <w:tc>
          <w:tcPr>
            <w:tcW w:w="2337" w:type="dxa"/>
          </w:tcPr>
          <w:p w14:paraId="503237CF" w14:textId="77777777" w:rsidR="003478AB" w:rsidRPr="0085276B" w:rsidRDefault="003478AB" w:rsidP="002276D2">
            <w:pPr>
              <w:jc w:val="center"/>
            </w:pPr>
            <w:r w:rsidRPr="0085276B">
              <w:t>Valid</w:t>
            </w:r>
          </w:p>
        </w:tc>
        <w:tc>
          <w:tcPr>
            <w:tcW w:w="2337" w:type="dxa"/>
          </w:tcPr>
          <w:p w14:paraId="3193D8D7" w14:textId="77777777" w:rsidR="003478AB" w:rsidRPr="0085276B" w:rsidRDefault="003478AB" w:rsidP="002276D2">
            <w:pPr>
              <w:jc w:val="center"/>
            </w:pPr>
            <w:r w:rsidRPr="0085276B">
              <w:t>Tag</w:t>
            </w:r>
          </w:p>
        </w:tc>
        <w:tc>
          <w:tcPr>
            <w:tcW w:w="2338" w:type="dxa"/>
          </w:tcPr>
          <w:p w14:paraId="0FF28561" w14:textId="77777777" w:rsidR="003478AB" w:rsidRPr="0085276B" w:rsidRDefault="003478AB" w:rsidP="002276D2">
            <w:pPr>
              <w:jc w:val="center"/>
            </w:pPr>
            <w:r w:rsidRPr="0085276B">
              <w:t>Physical Page #</w:t>
            </w:r>
          </w:p>
        </w:tc>
        <w:tc>
          <w:tcPr>
            <w:tcW w:w="2338" w:type="dxa"/>
          </w:tcPr>
          <w:p w14:paraId="65F38279" w14:textId="77777777" w:rsidR="003478AB" w:rsidRPr="0085276B" w:rsidRDefault="003478AB" w:rsidP="002276D2">
            <w:pPr>
              <w:jc w:val="center"/>
            </w:pPr>
            <w:r w:rsidRPr="0085276B">
              <w:t>LRU</w:t>
            </w:r>
          </w:p>
        </w:tc>
      </w:tr>
      <w:tr w:rsidR="003478AB" w:rsidRPr="0085276B" w14:paraId="59AAF7F2" w14:textId="77777777" w:rsidTr="002276D2">
        <w:tc>
          <w:tcPr>
            <w:tcW w:w="2337" w:type="dxa"/>
          </w:tcPr>
          <w:p w14:paraId="62F5E0F5" w14:textId="77777777" w:rsidR="003478AB" w:rsidRPr="0085276B" w:rsidRDefault="003478AB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0DC3F9C3" w14:textId="77777777" w:rsidR="003478AB" w:rsidRPr="0085276B" w:rsidRDefault="003478AB" w:rsidP="002276D2">
            <w:pPr>
              <w:jc w:val="center"/>
            </w:pPr>
            <w:r w:rsidRPr="0085276B">
              <w:t>11</w:t>
            </w:r>
          </w:p>
        </w:tc>
        <w:tc>
          <w:tcPr>
            <w:tcW w:w="2338" w:type="dxa"/>
          </w:tcPr>
          <w:p w14:paraId="325170C1" w14:textId="77777777" w:rsidR="003478AB" w:rsidRPr="0085276B" w:rsidRDefault="003478AB" w:rsidP="002276D2">
            <w:pPr>
              <w:jc w:val="center"/>
            </w:pPr>
            <w:r w:rsidRPr="0085276B">
              <w:t>12</w:t>
            </w:r>
          </w:p>
        </w:tc>
        <w:tc>
          <w:tcPr>
            <w:tcW w:w="2338" w:type="dxa"/>
          </w:tcPr>
          <w:p w14:paraId="795F5774" w14:textId="77777777" w:rsidR="003478AB" w:rsidRPr="003478AB" w:rsidRDefault="003478AB" w:rsidP="002276D2">
            <w:pPr>
              <w:jc w:val="center"/>
              <w:rPr>
                <w:color w:val="FF0000"/>
              </w:rPr>
            </w:pPr>
            <w:r w:rsidRPr="003478AB">
              <w:t>1</w:t>
            </w:r>
          </w:p>
        </w:tc>
      </w:tr>
      <w:tr w:rsidR="003478AB" w:rsidRPr="0085276B" w14:paraId="26632595" w14:textId="77777777" w:rsidTr="002276D2">
        <w:tc>
          <w:tcPr>
            <w:tcW w:w="2337" w:type="dxa"/>
          </w:tcPr>
          <w:p w14:paraId="0EF6F408" w14:textId="77777777" w:rsidR="003478AB" w:rsidRPr="0085276B" w:rsidRDefault="003478AB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32FC86B6" w14:textId="77777777" w:rsidR="003478AB" w:rsidRPr="0085276B" w:rsidRDefault="003478AB" w:rsidP="002276D2">
            <w:pPr>
              <w:jc w:val="center"/>
            </w:pPr>
            <w:r w:rsidRPr="0085276B">
              <w:t>7</w:t>
            </w:r>
          </w:p>
        </w:tc>
        <w:tc>
          <w:tcPr>
            <w:tcW w:w="2338" w:type="dxa"/>
          </w:tcPr>
          <w:p w14:paraId="1CC8C99D" w14:textId="77777777" w:rsidR="003478AB" w:rsidRPr="0085276B" w:rsidRDefault="003478AB" w:rsidP="002276D2">
            <w:pPr>
              <w:jc w:val="center"/>
            </w:pPr>
            <w:r w:rsidRPr="0085276B">
              <w:t>4</w:t>
            </w:r>
          </w:p>
        </w:tc>
        <w:tc>
          <w:tcPr>
            <w:tcW w:w="2338" w:type="dxa"/>
          </w:tcPr>
          <w:p w14:paraId="5DEB492D" w14:textId="512CEBA3" w:rsidR="003478AB" w:rsidRPr="003478AB" w:rsidRDefault="003478AB" w:rsidP="002276D2">
            <w:pPr>
              <w:jc w:val="center"/>
              <w:rPr>
                <w:color w:val="FF0000"/>
              </w:rPr>
            </w:pPr>
            <w:r w:rsidRPr="003478AB">
              <w:rPr>
                <w:color w:val="FF0000"/>
              </w:rPr>
              <w:t>3</w:t>
            </w:r>
          </w:p>
        </w:tc>
      </w:tr>
      <w:tr w:rsidR="003478AB" w:rsidRPr="0085276B" w14:paraId="63EA7FF6" w14:textId="77777777" w:rsidTr="002276D2">
        <w:tc>
          <w:tcPr>
            <w:tcW w:w="2337" w:type="dxa"/>
          </w:tcPr>
          <w:p w14:paraId="44A57DA0" w14:textId="77777777" w:rsidR="003478AB" w:rsidRPr="0085276B" w:rsidRDefault="003478AB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1BD13B51" w14:textId="77777777" w:rsidR="003478AB" w:rsidRPr="0085276B" w:rsidRDefault="003478AB" w:rsidP="002276D2">
            <w:pPr>
              <w:jc w:val="center"/>
            </w:pPr>
            <w:r w:rsidRPr="0085276B">
              <w:t>3</w:t>
            </w:r>
          </w:p>
        </w:tc>
        <w:tc>
          <w:tcPr>
            <w:tcW w:w="2338" w:type="dxa"/>
          </w:tcPr>
          <w:p w14:paraId="44DD643F" w14:textId="77777777" w:rsidR="003478AB" w:rsidRPr="0085276B" w:rsidRDefault="003478AB" w:rsidP="002276D2">
            <w:pPr>
              <w:jc w:val="center"/>
            </w:pPr>
            <w:r w:rsidRPr="0085276B">
              <w:t>6</w:t>
            </w:r>
          </w:p>
        </w:tc>
        <w:tc>
          <w:tcPr>
            <w:tcW w:w="2338" w:type="dxa"/>
          </w:tcPr>
          <w:p w14:paraId="7C5BAC36" w14:textId="4B2653D4" w:rsidR="003478AB" w:rsidRPr="003478AB" w:rsidRDefault="003478AB" w:rsidP="002276D2">
            <w:pPr>
              <w:jc w:val="center"/>
              <w:rPr>
                <w:color w:val="FF0000"/>
              </w:rPr>
            </w:pPr>
            <w:r w:rsidRPr="003478AB">
              <w:rPr>
                <w:color w:val="FF0000"/>
              </w:rPr>
              <w:t>4</w:t>
            </w:r>
          </w:p>
        </w:tc>
      </w:tr>
      <w:tr w:rsidR="003478AB" w:rsidRPr="003478AB" w14:paraId="083772F4" w14:textId="77777777" w:rsidTr="002276D2">
        <w:tc>
          <w:tcPr>
            <w:tcW w:w="2337" w:type="dxa"/>
          </w:tcPr>
          <w:p w14:paraId="363BF362" w14:textId="77777777" w:rsidR="003478AB" w:rsidRPr="003478AB" w:rsidRDefault="003478AB" w:rsidP="002276D2">
            <w:pPr>
              <w:jc w:val="center"/>
            </w:pPr>
            <w:r w:rsidRPr="003478AB">
              <w:t>1</w:t>
            </w:r>
          </w:p>
        </w:tc>
        <w:tc>
          <w:tcPr>
            <w:tcW w:w="2337" w:type="dxa"/>
          </w:tcPr>
          <w:p w14:paraId="34F4C979" w14:textId="77777777" w:rsidR="003478AB" w:rsidRPr="003478AB" w:rsidRDefault="003478AB" w:rsidP="002276D2">
            <w:pPr>
              <w:jc w:val="center"/>
            </w:pPr>
            <w:r w:rsidRPr="003478AB">
              <w:t>0</w:t>
            </w:r>
          </w:p>
        </w:tc>
        <w:tc>
          <w:tcPr>
            <w:tcW w:w="2338" w:type="dxa"/>
          </w:tcPr>
          <w:p w14:paraId="2DE1FCC0" w14:textId="77777777" w:rsidR="003478AB" w:rsidRPr="003478AB" w:rsidRDefault="003478AB" w:rsidP="002276D2">
            <w:pPr>
              <w:jc w:val="center"/>
            </w:pPr>
            <w:r w:rsidRPr="003478AB">
              <w:t>5</w:t>
            </w:r>
          </w:p>
        </w:tc>
        <w:tc>
          <w:tcPr>
            <w:tcW w:w="2338" w:type="dxa"/>
          </w:tcPr>
          <w:p w14:paraId="51AA2AC4" w14:textId="3D627C2D" w:rsidR="003478AB" w:rsidRPr="003478AB" w:rsidRDefault="003478AB" w:rsidP="002276D2">
            <w:pPr>
              <w:jc w:val="center"/>
              <w:rPr>
                <w:color w:val="FF0000"/>
              </w:rPr>
            </w:pPr>
            <w:r w:rsidRPr="003478AB">
              <w:rPr>
                <w:color w:val="FF0000"/>
              </w:rPr>
              <w:t>2</w:t>
            </w:r>
          </w:p>
        </w:tc>
      </w:tr>
    </w:tbl>
    <w:p w14:paraId="64168D29" w14:textId="77777777" w:rsidR="003478AB" w:rsidRDefault="003478AB" w:rsidP="0085276B">
      <w:pPr>
        <w:spacing w:after="0"/>
        <w:rPr>
          <w:color w:val="FF0000"/>
        </w:rPr>
      </w:pPr>
    </w:p>
    <w:p w14:paraId="7D8BC0C4" w14:textId="4C696EFC" w:rsidR="003478AB" w:rsidRDefault="003478AB" w:rsidP="0085276B">
      <w:pPr>
        <w:spacing w:after="0"/>
        <w:rPr>
          <w:color w:val="FF0000"/>
        </w:rPr>
      </w:pPr>
      <w:r>
        <w:rPr>
          <w:color w:val="FF0000"/>
        </w:rPr>
        <w:t>Address 0x3A98</w:t>
      </w:r>
      <w:r w:rsidR="002C6105">
        <w:rPr>
          <w:color w:val="FF0000"/>
        </w:rPr>
        <w:t>:</w:t>
      </w:r>
      <w:r>
        <w:rPr>
          <w:color w:val="FF0000"/>
        </w:rPr>
        <w:t xml:space="preserve"> H, Found in TLB. TLB and page table remains the s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78AB" w:rsidRPr="0085276B" w14:paraId="62FFAD2D" w14:textId="77777777" w:rsidTr="002276D2">
        <w:tc>
          <w:tcPr>
            <w:tcW w:w="2337" w:type="dxa"/>
          </w:tcPr>
          <w:p w14:paraId="1D260A7F" w14:textId="77777777" w:rsidR="003478AB" w:rsidRPr="0085276B" w:rsidRDefault="003478AB" w:rsidP="002276D2">
            <w:pPr>
              <w:jc w:val="center"/>
            </w:pPr>
            <w:r w:rsidRPr="0085276B">
              <w:t>Valid</w:t>
            </w:r>
          </w:p>
        </w:tc>
        <w:tc>
          <w:tcPr>
            <w:tcW w:w="2337" w:type="dxa"/>
          </w:tcPr>
          <w:p w14:paraId="576D6B79" w14:textId="77777777" w:rsidR="003478AB" w:rsidRPr="0085276B" w:rsidRDefault="003478AB" w:rsidP="002276D2">
            <w:pPr>
              <w:jc w:val="center"/>
            </w:pPr>
            <w:r w:rsidRPr="0085276B">
              <w:t>Tag</w:t>
            </w:r>
          </w:p>
        </w:tc>
        <w:tc>
          <w:tcPr>
            <w:tcW w:w="2338" w:type="dxa"/>
          </w:tcPr>
          <w:p w14:paraId="1BC0E9C9" w14:textId="77777777" w:rsidR="003478AB" w:rsidRPr="0085276B" w:rsidRDefault="003478AB" w:rsidP="002276D2">
            <w:pPr>
              <w:jc w:val="center"/>
            </w:pPr>
            <w:r w:rsidRPr="0085276B">
              <w:t>Physical Page #</w:t>
            </w:r>
          </w:p>
        </w:tc>
        <w:tc>
          <w:tcPr>
            <w:tcW w:w="2338" w:type="dxa"/>
          </w:tcPr>
          <w:p w14:paraId="52D57BEA" w14:textId="77777777" w:rsidR="003478AB" w:rsidRPr="0085276B" w:rsidRDefault="003478AB" w:rsidP="002276D2">
            <w:pPr>
              <w:jc w:val="center"/>
            </w:pPr>
            <w:r w:rsidRPr="0085276B">
              <w:t>LRU</w:t>
            </w:r>
          </w:p>
        </w:tc>
      </w:tr>
      <w:tr w:rsidR="003478AB" w:rsidRPr="0085276B" w14:paraId="5A8BEC80" w14:textId="77777777" w:rsidTr="002276D2">
        <w:tc>
          <w:tcPr>
            <w:tcW w:w="2337" w:type="dxa"/>
          </w:tcPr>
          <w:p w14:paraId="05A38A24" w14:textId="77777777" w:rsidR="003478AB" w:rsidRPr="0085276B" w:rsidRDefault="003478AB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6DF7450B" w14:textId="77777777" w:rsidR="003478AB" w:rsidRPr="0085276B" w:rsidRDefault="003478AB" w:rsidP="002276D2">
            <w:pPr>
              <w:jc w:val="center"/>
            </w:pPr>
            <w:r w:rsidRPr="0085276B">
              <w:t>11</w:t>
            </w:r>
          </w:p>
        </w:tc>
        <w:tc>
          <w:tcPr>
            <w:tcW w:w="2338" w:type="dxa"/>
          </w:tcPr>
          <w:p w14:paraId="42209927" w14:textId="77777777" w:rsidR="003478AB" w:rsidRPr="0085276B" w:rsidRDefault="003478AB" w:rsidP="002276D2">
            <w:pPr>
              <w:jc w:val="center"/>
            </w:pPr>
            <w:r w:rsidRPr="0085276B">
              <w:t>12</w:t>
            </w:r>
          </w:p>
        </w:tc>
        <w:tc>
          <w:tcPr>
            <w:tcW w:w="2338" w:type="dxa"/>
          </w:tcPr>
          <w:p w14:paraId="77A04535" w14:textId="77777777" w:rsidR="003478AB" w:rsidRPr="003478AB" w:rsidRDefault="003478AB" w:rsidP="002276D2">
            <w:pPr>
              <w:jc w:val="center"/>
              <w:rPr>
                <w:color w:val="FF0000"/>
              </w:rPr>
            </w:pPr>
            <w:r w:rsidRPr="003478AB">
              <w:t>1</w:t>
            </w:r>
          </w:p>
        </w:tc>
      </w:tr>
      <w:tr w:rsidR="003478AB" w:rsidRPr="0085276B" w14:paraId="1385427A" w14:textId="77777777" w:rsidTr="002276D2">
        <w:tc>
          <w:tcPr>
            <w:tcW w:w="2337" w:type="dxa"/>
          </w:tcPr>
          <w:p w14:paraId="44FCDA38" w14:textId="77777777" w:rsidR="003478AB" w:rsidRPr="0085276B" w:rsidRDefault="003478AB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334C6984" w14:textId="77777777" w:rsidR="003478AB" w:rsidRPr="0085276B" w:rsidRDefault="003478AB" w:rsidP="002276D2">
            <w:pPr>
              <w:jc w:val="center"/>
            </w:pPr>
            <w:r w:rsidRPr="0085276B">
              <w:t>7</w:t>
            </w:r>
          </w:p>
        </w:tc>
        <w:tc>
          <w:tcPr>
            <w:tcW w:w="2338" w:type="dxa"/>
          </w:tcPr>
          <w:p w14:paraId="1578B842" w14:textId="77777777" w:rsidR="003478AB" w:rsidRPr="0085276B" w:rsidRDefault="003478AB" w:rsidP="002276D2">
            <w:pPr>
              <w:jc w:val="center"/>
            </w:pPr>
            <w:r w:rsidRPr="0085276B">
              <w:t>4</w:t>
            </w:r>
          </w:p>
        </w:tc>
        <w:tc>
          <w:tcPr>
            <w:tcW w:w="2338" w:type="dxa"/>
          </w:tcPr>
          <w:p w14:paraId="53418482" w14:textId="77777777" w:rsidR="003478AB" w:rsidRPr="003478AB" w:rsidRDefault="003478AB" w:rsidP="002276D2">
            <w:pPr>
              <w:jc w:val="center"/>
            </w:pPr>
            <w:r w:rsidRPr="003478AB">
              <w:t>3</w:t>
            </w:r>
          </w:p>
        </w:tc>
      </w:tr>
      <w:tr w:rsidR="003478AB" w:rsidRPr="0085276B" w14:paraId="57168B54" w14:textId="77777777" w:rsidTr="002276D2">
        <w:tc>
          <w:tcPr>
            <w:tcW w:w="2337" w:type="dxa"/>
          </w:tcPr>
          <w:p w14:paraId="7A53EE3A" w14:textId="77777777" w:rsidR="003478AB" w:rsidRPr="0085276B" w:rsidRDefault="003478AB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00E711D9" w14:textId="77777777" w:rsidR="003478AB" w:rsidRPr="0085276B" w:rsidRDefault="003478AB" w:rsidP="002276D2">
            <w:pPr>
              <w:jc w:val="center"/>
            </w:pPr>
            <w:r w:rsidRPr="0085276B">
              <w:t>3</w:t>
            </w:r>
          </w:p>
        </w:tc>
        <w:tc>
          <w:tcPr>
            <w:tcW w:w="2338" w:type="dxa"/>
          </w:tcPr>
          <w:p w14:paraId="3BA45F2A" w14:textId="77777777" w:rsidR="003478AB" w:rsidRPr="0085276B" w:rsidRDefault="003478AB" w:rsidP="002276D2">
            <w:pPr>
              <w:jc w:val="center"/>
            </w:pPr>
            <w:r w:rsidRPr="0085276B">
              <w:t>6</w:t>
            </w:r>
          </w:p>
        </w:tc>
        <w:tc>
          <w:tcPr>
            <w:tcW w:w="2338" w:type="dxa"/>
          </w:tcPr>
          <w:p w14:paraId="2BE3A3FA" w14:textId="77777777" w:rsidR="003478AB" w:rsidRPr="003478AB" w:rsidRDefault="003478AB" w:rsidP="002276D2">
            <w:pPr>
              <w:jc w:val="center"/>
            </w:pPr>
            <w:r w:rsidRPr="003478AB">
              <w:t>4</w:t>
            </w:r>
          </w:p>
        </w:tc>
      </w:tr>
      <w:tr w:rsidR="003478AB" w:rsidRPr="003478AB" w14:paraId="024B56C1" w14:textId="77777777" w:rsidTr="002276D2">
        <w:tc>
          <w:tcPr>
            <w:tcW w:w="2337" w:type="dxa"/>
          </w:tcPr>
          <w:p w14:paraId="16EC09BB" w14:textId="77777777" w:rsidR="003478AB" w:rsidRPr="003478AB" w:rsidRDefault="003478AB" w:rsidP="002276D2">
            <w:pPr>
              <w:jc w:val="center"/>
            </w:pPr>
            <w:r w:rsidRPr="003478AB">
              <w:t>1</w:t>
            </w:r>
          </w:p>
        </w:tc>
        <w:tc>
          <w:tcPr>
            <w:tcW w:w="2337" w:type="dxa"/>
          </w:tcPr>
          <w:p w14:paraId="783E1A34" w14:textId="77777777" w:rsidR="003478AB" w:rsidRPr="003478AB" w:rsidRDefault="003478AB" w:rsidP="002276D2">
            <w:pPr>
              <w:jc w:val="center"/>
            </w:pPr>
            <w:r w:rsidRPr="003478AB">
              <w:t>0</w:t>
            </w:r>
          </w:p>
        </w:tc>
        <w:tc>
          <w:tcPr>
            <w:tcW w:w="2338" w:type="dxa"/>
          </w:tcPr>
          <w:p w14:paraId="018043D7" w14:textId="77777777" w:rsidR="003478AB" w:rsidRPr="003478AB" w:rsidRDefault="003478AB" w:rsidP="002276D2">
            <w:pPr>
              <w:jc w:val="center"/>
            </w:pPr>
            <w:r w:rsidRPr="003478AB">
              <w:t>5</w:t>
            </w:r>
          </w:p>
        </w:tc>
        <w:tc>
          <w:tcPr>
            <w:tcW w:w="2338" w:type="dxa"/>
          </w:tcPr>
          <w:p w14:paraId="30B747D4" w14:textId="77777777" w:rsidR="003478AB" w:rsidRPr="003478AB" w:rsidRDefault="003478AB" w:rsidP="002276D2">
            <w:pPr>
              <w:jc w:val="center"/>
            </w:pPr>
            <w:r w:rsidRPr="003478AB">
              <w:t>2</w:t>
            </w:r>
          </w:p>
        </w:tc>
      </w:tr>
    </w:tbl>
    <w:p w14:paraId="5AD3EF82" w14:textId="77777777" w:rsidR="003478AB" w:rsidRDefault="003478AB" w:rsidP="0085276B">
      <w:pPr>
        <w:spacing w:after="0"/>
        <w:rPr>
          <w:color w:val="FF0000"/>
        </w:rPr>
      </w:pPr>
    </w:p>
    <w:p w14:paraId="307D4A27" w14:textId="77777777" w:rsidR="002C6105" w:rsidRDefault="002C6105">
      <w:pPr>
        <w:rPr>
          <w:color w:val="FF0000"/>
        </w:rPr>
      </w:pPr>
      <w:r>
        <w:rPr>
          <w:color w:val="FF0000"/>
        </w:rPr>
        <w:br w:type="page"/>
      </w:r>
    </w:p>
    <w:p w14:paraId="7C34242F" w14:textId="5AF97EAB" w:rsidR="003478AB" w:rsidRDefault="003478AB" w:rsidP="0085276B">
      <w:pPr>
        <w:spacing w:after="0"/>
        <w:rPr>
          <w:color w:val="FF0000"/>
        </w:rPr>
      </w:pPr>
      <w:r>
        <w:rPr>
          <w:color w:val="FF0000"/>
        </w:rPr>
        <w:lastRenderedPageBreak/>
        <w:t>Address 0x1C19</w:t>
      </w:r>
      <w:r w:rsidR="002C6105">
        <w:rPr>
          <w:color w:val="FF0000"/>
        </w:rPr>
        <w:t>: PF, Not in TLB or Page Table. Update TLB and pag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6105" w:rsidRPr="0085276B" w14:paraId="47CFC846" w14:textId="77777777" w:rsidTr="002276D2">
        <w:tc>
          <w:tcPr>
            <w:tcW w:w="2337" w:type="dxa"/>
          </w:tcPr>
          <w:p w14:paraId="471FE7DC" w14:textId="77777777" w:rsidR="002C6105" w:rsidRPr="0085276B" w:rsidRDefault="002C6105" w:rsidP="002276D2">
            <w:pPr>
              <w:jc w:val="center"/>
            </w:pPr>
            <w:r w:rsidRPr="0085276B">
              <w:t>Valid</w:t>
            </w:r>
          </w:p>
        </w:tc>
        <w:tc>
          <w:tcPr>
            <w:tcW w:w="2337" w:type="dxa"/>
          </w:tcPr>
          <w:p w14:paraId="2E0EBE90" w14:textId="77777777" w:rsidR="002C6105" w:rsidRPr="0085276B" w:rsidRDefault="002C6105" w:rsidP="002276D2">
            <w:pPr>
              <w:jc w:val="center"/>
            </w:pPr>
            <w:r w:rsidRPr="0085276B">
              <w:t>Tag</w:t>
            </w:r>
          </w:p>
        </w:tc>
        <w:tc>
          <w:tcPr>
            <w:tcW w:w="2338" w:type="dxa"/>
          </w:tcPr>
          <w:p w14:paraId="06B15369" w14:textId="77777777" w:rsidR="002C6105" w:rsidRPr="0085276B" w:rsidRDefault="002C6105" w:rsidP="002276D2">
            <w:pPr>
              <w:jc w:val="center"/>
            </w:pPr>
            <w:r w:rsidRPr="0085276B">
              <w:t>Physical Page #</w:t>
            </w:r>
          </w:p>
        </w:tc>
        <w:tc>
          <w:tcPr>
            <w:tcW w:w="2338" w:type="dxa"/>
          </w:tcPr>
          <w:p w14:paraId="5BD9A65B" w14:textId="77777777" w:rsidR="002C6105" w:rsidRPr="0085276B" w:rsidRDefault="002C6105" w:rsidP="002276D2">
            <w:pPr>
              <w:jc w:val="center"/>
            </w:pPr>
            <w:r w:rsidRPr="0085276B">
              <w:t>LRU</w:t>
            </w:r>
          </w:p>
        </w:tc>
      </w:tr>
      <w:tr w:rsidR="002C6105" w:rsidRPr="003478AB" w14:paraId="5A176E14" w14:textId="77777777" w:rsidTr="002276D2">
        <w:tc>
          <w:tcPr>
            <w:tcW w:w="2337" w:type="dxa"/>
          </w:tcPr>
          <w:p w14:paraId="09430FC2" w14:textId="77777777" w:rsidR="002C6105" w:rsidRPr="0085276B" w:rsidRDefault="002C6105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6CC02F49" w14:textId="505F60B9" w:rsidR="002C6105" w:rsidRPr="002C6105" w:rsidRDefault="002C6105" w:rsidP="002276D2">
            <w:pPr>
              <w:jc w:val="center"/>
              <w:rPr>
                <w:color w:val="FF0000"/>
              </w:rPr>
            </w:pPr>
            <w:r w:rsidRPr="002C6105">
              <w:rPr>
                <w:color w:val="FF0000"/>
              </w:rPr>
              <w:t>1</w:t>
            </w:r>
          </w:p>
        </w:tc>
        <w:tc>
          <w:tcPr>
            <w:tcW w:w="2338" w:type="dxa"/>
          </w:tcPr>
          <w:p w14:paraId="23E2EAFF" w14:textId="26E6FC6D" w:rsidR="002C6105" w:rsidRPr="002C6105" w:rsidRDefault="002C6105" w:rsidP="002276D2">
            <w:pPr>
              <w:jc w:val="center"/>
              <w:rPr>
                <w:color w:val="FF0000"/>
              </w:rPr>
            </w:pPr>
            <w:r w:rsidRPr="002C6105">
              <w:rPr>
                <w:color w:val="FF0000"/>
              </w:rPr>
              <w:t>1</w:t>
            </w:r>
            <w:r>
              <w:rPr>
                <w:color w:val="FF0000"/>
              </w:rPr>
              <w:t>3</w:t>
            </w:r>
          </w:p>
        </w:tc>
        <w:tc>
          <w:tcPr>
            <w:tcW w:w="2338" w:type="dxa"/>
          </w:tcPr>
          <w:p w14:paraId="535E0CA1" w14:textId="5CD53A80" w:rsidR="002C6105" w:rsidRPr="002C6105" w:rsidRDefault="002C6105" w:rsidP="002276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</w:tr>
      <w:tr w:rsidR="002C6105" w:rsidRPr="003478AB" w14:paraId="10156A1E" w14:textId="77777777" w:rsidTr="002276D2">
        <w:tc>
          <w:tcPr>
            <w:tcW w:w="2337" w:type="dxa"/>
          </w:tcPr>
          <w:p w14:paraId="4FE6DD31" w14:textId="77777777" w:rsidR="002C6105" w:rsidRPr="0085276B" w:rsidRDefault="002C6105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66C0782A" w14:textId="77777777" w:rsidR="002C6105" w:rsidRPr="0085276B" w:rsidRDefault="002C6105" w:rsidP="002276D2">
            <w:pPr>
              <w:jc w:val="center"/>
            </w:pPr>
            <w:r w:rsidRPr="0085276B">
              <w:t>7</w:t>
            </w:r>
          </w:p>
        </w:tc>
        <w:tc>
          <w:tcPr>
            <w:tcW w:w="2338" w:type="dxa"/>
          </w:tcPr>
          <w:p w14:paraId="00CEDB86" w14:textId="77777777" w:rsidR="002C6105" w:rsidRPr="0085276B" w:rsidRDefault="002C6105" w:rsidP="002276D2">
            <w:pPr>
              <w:jc w:val="center"/>
            </w:pPr>
            <w:r w:rsidRPr="0085276B">
              <w:t>4</w:t>
            </w:r>
          </w:p>
        </w:tc>
        <w:tc>
          <w:tcPr>
            <w:tcW w:w="2338" w:type="dxa"/>
          </w:tcPr>
          <w:p w14:paraId="1AC84540" w14:textId="50CF57BC" w:rsidR="002C6105" w:rsidRPr="002C6105" w:rsidRDefault="002C6105" w:rsidP="002276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2C6105" w:rsidRPr="003478AB" w14:paraId="490DC96A" w14:textId="77777777" w:rsidTr="002276D2">
        <w:tc>
          <w:tcPr>
            <w:tcW w:w="2337" w:type="dxa"/>
          </w:tcPr>
          <w:p w14:paraId="2094B2EA" w14:textId="77777777" w:rsidR="002C6105" w:rsidRPr="0085276B" w:rsidRDefault="002C6105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03A08B13" w14:textId="77777777" w:rsidR="002C6105" w:rsidRPr="0085276B" w:rsidRDefault="002C6105" w:rsidP="002276D2">
            <w:pPr>
              <w:jc w:val="center"/>
            </w:pPr>
            <w:r w:rsidRPr="0085276B">
              <w:t>3</w:t>
            </w:r>
          </w:p>
        </w:tc>
        <w:tc>
          <w:tcPr>
            <w:tcW w:w="2338" w:type="dxa"/>
          </w:tcPr>
          <w:p w14:paraId="4103FB62" w14:textId="77777777" w:rsidR="002C6105" w:rsidRPr="0085276B" w:rsidRDefault="002C6105" w:rsidP="002276D2">
            <w:pPr>
              <w:jc w:val="center"/>
            </w:pPr>
            <w:r w:rsidRPr="0085276B">
              <w:t>6</w:t>
            </w:r>
          </w:p>
        </w:tc>
        <w:tc>
          <w:tcPr>
            <w:tcW w:w="2338" w:type="dxa"/>
          </w:tcPr>
          <w:p w14:paraId="50CFA585" w14:textId="01DA6B40" w:rsidR="002C6105" w:rsidRPr="002C6105" w:rsidRDefault="002C6105" w:rsidP="002276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2C6105" w:rsidRPr="003478AB" w14:paraId="72E875BB" w14:textId="77777777" w:rsidTr="002276D2">
        <w:tc>
          <w:tcPr>
            <w:tcW w:w="2337" w:type="dxa"/>
          </w:tcPr>
          <w:p w14:paraId="30F4C924" w14:textId="77777777" w:rsidR="002C6105" w:rsidRPr="003478AB" w:rsidRDefault="002C6105" w:rsidP="002276D2">
            <w:pPr>
              <w:jc w:val="center"/>
            </w:pPr>
            <w:r w:rsidRPr="003478AB">
              <w:t>1</w:t>
            </w:r>
          </w:p>
        </w:tc>
        <w:tc>
          <w:tcPr>
            <w:tcW w:w="2337" w:type="dxa"/>
          </w:tcPr>
          <w:p w14:paraId="39D5378E" w14:textId="77777777" w:rsidR="002C6105" w:rsidRPr="003478AB" w:rsidRDefault="002C6105" w:rsidP="002276D2">
            <w:pPr>
              <w:jc w:val="center"/>
            </w:pPr>
            <w:r w:rsidRPr="003478AB">
              <w:t>0</w:t>
            </w:r>
          </w:p>
        </w:tc>
        <w:tc>
          <w:tcPr>
            <w:tcW w:w="2338" w:type="dxa"/>
          </w:tcPr>
          <w:p w14:paraId="43C11562" w14:textId="77777777" w:rsidR="002C6105" w:rsidRPr="003478AB" w:rsidRDefault="002C6105" w:rsidP="002276D2">
            <w:pPr>
              <w:jc w:val="center"/>
            </w:pPr>
            <w:r w:rsidRPr="003478AB">
              <w:t>5</w:t>
            </w:r>
          </w:p>
        </w:tc>
        <w:tc>
          <w:tcPr>
            <w:tcW w:w="2338" w:type="dxa"/>
          </w:tcPr>
          <w:p w14:paraId="615E1F6D" w14:textId="49986ED1" w:rsidR="002C6105" w:rsidRPr="002C6105" w:rsidRDefault="002C6105" w:rsidP="002276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</w:tbl>
    <w:p w14:paraId="7AF7194A" w14:textId="77777777" w:rsidR="002C6105" w:rsidRDefault="002C6105" w:rsidP="0085276B">
      <w:pPr>
        <w:spacing w:after="0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6105" w14:paraId="72935803" w14:textId="77777777" w:rsidTr="002276D2">
        <w:tc>
          <w:tcPr>
            <w:tcW w:w="3116" w:type="dxa"/>
          </w:tcPr>
          <w:p w14:paraId="2938DD9F" w14:textId="77777777" w:rsidR="002C6105" w:rsidRDefault="002C6105" w:rsidP="002276D2">
            <w:pPr>
              <w:jc w:val="center"/>
            </w:pPr>
            <w:r>
              <w:t>Index</w:t>
            </w:r>
          </w:p>
        </w:tc>
        <w:tc>
          <w:tcPr>
            <w:tcW w:w="3117" w:type="dxa"/>
          </w:tcPr>
          <w:p w14:paraId="059AE8BE" w14:textId="77777777" w:rsidR="002C6105" w:rsidRDefault="002C6105" w:rsidP="002276D2">
            <w:pPr>
              <w:jc w:val="center"/>
            </w:pPr>
            <w:r>
              <w:t>Valid</w:t>
            </w:r>
          </w:p>
        </w:tc>
        <w:tc>
          <w:tcPr>
            <w:tcW w:w="3117" w:type="dxa"/>
          </w:tcPr>
          <w:p w14:paraId="22DF7B8B" w14:textId="77777777" w:rsidR="002C6105" w:rsidRDefault="002C6105" w:rsidP="002276D2">
            <w:pPr>
              <w:jc w:val="center"/>
            </w:pPr>
            <w:r>
              <w:t>Physical Page or On Disk</w:t>
            </w:r>
          </w:p>
        </w:tc>
      </w:tr>
      <w:tr w:rsidR="002C6105" w14:paraId="729BCA99" w14:textId="77777777" w:rsidTr="002276D2">
        <w:tc>
          <w:tcPr>
            <w:tcW w:w="3116" w:type="dxa"/>
          </w:tcPr>
          <w:p w14:paraId="19A46719" w14:textId="77777777" w:rsidR="002C6105" w:rsidRDefault="002C6105" w:rsidP="002276D2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5313F53C" w14:textId="77777777" w:rsidR="002C6105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3FB3DFC1" w14:textId="77777777" w:rsidR="002C6105" w:rsidRDefault="002C6105" w:rsidP="002276D2">
            <w:pPr>
              <w:jc w:val="center"/>
            </w:pPr>
            <w:r>
              <w:t>5</w:t>
            </w:r>
          </w:p>
        </w:tc>
      </w:tr>
      <w:tr w:rsidR="002C6105" w14:paraId="69B00C05" w14:textId="77777777" w:rsidTr="002276D2">
        <w:tc>
          <w:tcPr>
            <w:tcW w:w="3116" w:type="dxa"/>
          </w:tcPr>
          <w:p w14:paraId="5DB84777" w14:textId="77777777" w:rsidR="002C6105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019A920D" w14:textId="2A3CC393" w:rsidR="002C6105" w:rsidRDefault="002C6105" w:rsidP="002276D2">
            <w:pPr>
              <w:jc w:val="center"/>
            </w:pPr>
            <w:r>
              <w:rPr>
                <w:color w:val="FF0000"/>
              </w:rPr>
              <w:t>1</w:t>
            </w:r>
          </w:p>
        </w:tc>
        <w:tc>
          <w:tcPr>
            <w:tcW w:w="3117" w:type="dxa"/>
          </w:tcPr>
          <w:p w14:paraId="21E1ACD4" w14:textId="6F24C582" w:rsidR="002C6105" w:rsidRDefault="002C6105" w:rsidP="002276D2">
            <w:pPr>
              <w:jc w:val="center"/>
            </w:pPr>
            <w:r>
              <w:rPr>
                <w:color w:val="FF0000"/>
              </w:rPr>
              <w:t>13</w:t>
            </w:r>
          </w:p>
        </w:tc>
      </w:tr>
      <w:tr w:rsidR="002C6105" w14:paraId="7780A79B" w14:textId="77777777" w:rsidTr="002276D2">
        <w:tc>
          <w:tcPr>
            <w:tcW w:w="3116" w:type="dxa"/>
          </w:tcPr>
          <w:p w14:paraId="21C9FA57" w14:textId="77777777" w:rsidR="002C6105" w:rsidRDefault="002C6105" w:rsidP="002276D2">
            <w:pPr>
              <w:jc w:val="center"/>
            </w:pPr>
            <w:r>
              <w:t>2</w:t>
            </w:r>
          </w:p>
        </w:tc>
        <w:tc>
          <w:tcPr>
            <w:tcW w:w="3117" w:type="dxa"/>
          </w:tcPr>
          <w:p w14:paraId="5C95A795" w14:textId="77777777" w:rsidR="002C6105" w:rsidRDefault="002C6105" w:rsidP="002276D2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744AE002" w14:textId="77777777" w:rsidR="002C6105" w:rsidRDefault="002C6105" w:rsidP="002276D2">
            <w:pPr>
              <w:jc w:val="center"/>
            </w:pPr>
            <w:r>
              <w:t>Disk</w:t>
            </w:r>
          </w:p>
        </w:tc>
      </w:tr>
      <w:tr w:rsidR="002C6105" w14:paraId="725FEDB1" w14:textId="77777777" w:rsidTr="002276D2">
        <w:tc>
          <w:tcPr>
            <w:tcW w:w="3116" w:type="dxa"/>
          </w:tcPr>
          <w:p w14:paraId="1DAAE151" w14:textId="77777777" w:rsidR="002C6105" w:rsidRDefault="002C6105" w:rsidP="002276D2">
            <w:pPr>
              <w:jc w:val="center"/>
            </w:pPr>
            <w:r>
              <w:t>3</w:t>
            </w:r>
          </w:p>
        </w:tc>
        <w:tc>
          <w:tcPr>
            <w:tcW w:w="3117" w:type="dxa"/>
          </w:tcPr>
          <w:p w14:paraId="3F92AB94" w14:textId="77777777" w:rsidR="002C6105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78CD2DB8" w14:textId="77777777" w:rsidR="002C6105" w:rsidRDefault="002C6105" w:rsidP="002276D2">
            <w:pPr>
              <w:jc w:val="center"/>
            </w:pPr>
            <w:r>
              <w:t>6</w:t>
            </w:r>
          </w:p>
        </w:tc>
      </w:tr>
      <w:tr w:rsidR="002C6105" w14:paraId="438214B5" w14:textId="77777777" w:rsidTr="002276D2">
        <w:tc>
          <w:tcPr>
            <w:tcW w:w="3116" w:type="dxa"/>
          </w:tcPr>
          <w:p w14:paraId="652E9742" w14:textId="77777777" w:rsidR="002C6105" w:rsidRDefault="002C6105" w:rsidP="002276D2">
            <w:pPr>
              <w:jc w:val="center"/>
            </w:pPr>
            <w:r>
              <w:t>4</w:t>
            </w:r>
          </w:p>
        </w:tc>
        <w:tc>
          <w:tcPr>
            <w:tcW w:w="3117" w:type="dxa"/>
          </w:tcPr>
          <w:p w14:paraId="476DB7D6" w14:textId="77777777" w:rsidR="002C6105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5732660E" w14:textId="77777777" w:rsidR="002C6105" w:rsidRDefault="002C6105" w:rsidP="002276D2">
            <w:pPr>
              <w:jc w:val="center"/>
            </w:pPr>
            <w:r>
              <w:t>9</w:t>
            </w:r>
          </w:p>
        </w:tc>
      </w:tr>
      <w:tr w:rsidR="002C6105" w14:paraId="2DD76479" w14:textId="77777777" w:rsidTr="002276D2">
        <w:tc>
          <w:tcPr>
            <w:tcW w:w="3116" w:type="dxa"/>
          </w:tcPr>
          <w:p w14:paraId="706133A0" w14:textId="77777777" w:rsidR="002C6105" w:rsidRDefault="002C6105" w:rsidP="002276D2">
            <w:pPr>
              <w:jc w:val="center"/>
            </w:pPr>
            <w:r>
              <w:t>5</w:t>
            </w:r>
          </w:p>
        </w:tc>
        <w:tc>
          <w:tcPr>
            <w:tcW w:w="3117" w:type="dxa"/>
          </w:tcPr>
          <w:p w14:paraId="5C067317" w14:textId="77777777" w:rsidR="002C6105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7E7A1DD5" w14:textId="77777777" w:rsidR="002C6105" w:rsidRDefault="002C6105" w:rsidP="002276D2">
            <w:pPr>
              <w:jc w:val="center"/>
            </w:pPr>
            <w:r>
              <w:t>11</w:t>
            </w:r>
          </w:p>
        </w:tc>
      </w:tr>
      <w:tr w:rsidR="002C6105" w14:paraId="012D8F03" w14:textId="77777777" w:rsidTr="002276D2">
        <w:tc>
          <w:tcPr>
            <w:tcW w:w="3116" w:type="dxa"/>
          </w:tcPr>
          <w:p w14:paraId="3B36459B" w14:textId="77777777" w:rsidR="002C6105" w:rsidRDefault="002C6105" w:rsidP="002276D2">
            <w:pPr>
              <w:jc w:val="center"/>
            </w:pPr>
            <w:r>
              <w:t>6</w:t>
            </w:r>
          </w:p>
        </w:tc>
        <w:tc>
          <w:tcPr>
            <w:tcW w:w="3117" w:type="dxa"/>
          </w:tcPr>
          <w:p w14:paraId="2C19285F" w14:textId="77777777" w:rsidR="002C6105" w:rsidRDefault="002C6105" w:rsidP="002276D2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5C2E8EEA" w14:textId="77777777" w:rsidR="002C6105" w:rsidRDefault="002C6105" w:rsidP="002276D2">
            <w:pPr>
              <w:jc w:val="center"/>
            </w:pPr>
            <w:r>
              <w:t>Disk</w:t>
            </w:r>
          </w:p>
        </w:tc>
      </w:tr>
      <w:tr w:rsidR="002C6105" w:rsidRPr="001958D2" w14:paraId="2B689BD0" w14:textId="77777777" w:rsidTr="002276D2">
        <w:tc>
          <w:tcPr>
            <w:tcW w:w="3116" w:type="dxa"/>
          </w:tcPr>
          <w:p w14:paraId="4BD41E10" w14:textId="77777777" w:rsidR="002C6105" w:rsidRPr="001958D2" w:rsidRDefault="002C6105" w:rsidP="002276D2">
            <w:pPr>
              <w:jc w:val="center"/>
            </w:pPr>
            <w:r>
              <w:t>7</w:t>
            </w:r>
          </w:p>
        </w:tc>
        <w:tc>
          <w:tcPr>
            <w:tcW w:w="3117" w:type="dxa"/>
          </w:tcPr>
          <w:p w14:paraId="23921997" w14:textId="77777777" w:rsidR="002C6105" w:rsidRPr="001958D2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36EC89A0" w14:textId="77777777" w:rsidR="002C6105" w:rsidRPr="001958D2" w:rsidRDefault="002C6105" w:rsidP="002276D2">
            <w:pPr>
              <w:jc w:val="center"/>
            </w:pPr>
            <w:r>
              <w:t>4</w:t>
            </w:r>
          </w:p>
        </w:tc>
      </w:tr>
      <w:tr w:rsidR="002C6105" w:rsidRPr="001958D2" w14:paraId="64848985" w14:textId="77777777" w:rsidTr="002276D2">
        <w:tc>
          <w:tcPr>
            <w:tcW w:w="3116" w:type="dxa"/>
          </w:tcPr>
          <w:p w14:paraId="672E487C" w14:textId="77777777" w:rsidR="002C6105" w:rsidRPr="001958D2" w:rsidRDefault="002C6105" w:rsidP="002276D2">
            <w:pPr>
              <w:jc w:val="center"/>
            </w:pPr>
            <w:r>
              <w:t>8</w:t>
            </w:r>
          </w:p>
        </w:tc>
        <w:tc>
          <w:tcPr>
            <w:tcW w:w="3117" w:type="dxa"/>
          </w:tcPr>
          <w:p w14:paraId="759FB9A6" w14:textId="77777777" w:rsidR="002C6105" w:rsidRPr="001958D2" w:rsidRDefault="002C6105" w:rsidP="002276D2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0BA21822" w14:textId="77777777" w:rsidR="002C6105" w:rsidRPr="001958D2" w:rsidRDefault="002C6105" w:rsidP="002276D2">
            <w:pPr>
              <w:jc w:val="center"/>
            </w:pPr>
            <w:r>
              <w:t>Disk</w:t>
            </w:r>
          </w:p>
        </w:tc>
      </w:tr>
      <w:tr w:rsidR="002C6105" w:rsidRPr="001958D2" w14:paraId="3DCE2AD2" w14:textId="77777777" w:rsidTr="002276D2">
        <w:tc>
          <w:tcPr>
            <w:tcW w:w="3116" w:type="dxa"/>
          </w:tcPr>
          <w:p w14:paraId="4B9CA3DC" w14:textId="77777777" w:rsidR="002C6105" w:rsidRPr="001958D2" w:rsidRDefault="002C6105" w:rsidP="002276D2">
            <w:pPr>
              <w:jc w:val="center"/>
            </w:pPr>
            <w:r>
              <w:t>9</w:t>
            </w:r>
          </w:p>
        </w:tc>
        <w:tc>
          <w:tcPr>
            <w:tcW w:w="3117" w:type="dxa"/>
          </w:tcPr>
          <w:p w14:paraId="53470204" w14:textId="77777777" w:rsidR="002C6105" w:rsidRPr="001958D2" w:rsidRDefault="002C6105" w:rsidP="002276D2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66253E26" w14:textId="77777777" w:rsidR="002C6105" w:rsidRPr="001958D2" w:rsidRDefault="002C6105" w:rsidP="002276D2">
            <w:pPr>
              <w:jc w:val="center"/>
            </w:pPr>
            <w:r>
              <w:t>Disk</w:t>
            </w:r>
          </w:p>
        </w:tc>
      </w:tr>
      <w:tr w:rsidR="002C6105" w:rsidRPr="001958D2" w14:paraId="30E4C563" w14:textId="77777777" w:rsidTr="002276D2">
        <w:tc>
          <w:tcPr>
            <w:tcW w:w="3116" w:type="dxa"/>
          </w:tcPr>
          <w:p w14:paraId="294D8D29" w14:textId="77777777" w:rsidR="002C6105" w:rsidRPr="001958D2" w:rsidRDefault="002C6105" w:rsidP="002276D2">
            <w:pPr>
              <w:jc w:val="center"/>
            </w:pPr>
            <w:r>
              <w:t>10</w:t>
            </w:r>
          </w:p>
        </w:tc>
        <w:tc>
          <w:tcPr>
            <w:tcW w:w="3117" w:type="dxa"/>
          </w:tcPr>
          <w:p w14:paraId="1F2D33B1" w14:textId="77777777" w:rsidR="002C6105" w:rsidRPr="001958D2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2424BFF4" w14:textId="77777777" w:rsidR="002C6105" w:rsidRPr="001958D2" w:rsidRDefault="002C6105" w:rsidP="002276D2">
            <w:pPr>
              <w:jc w:val="center"/>
            </w:pPr>
            <w:r>
              <w:t>3</w:t>
            </w:r>
          </w:p>
        </w:tc>
      </w:tr>
      <w:tr w:rsidR="002C6105" w:rsidRPr="001958D2" w14:paraId="42D1B144" w14:textId="77777777" w:rsidTr="002276D2">
        <w:tc>
          <w:tcPr>
            <w:tcW w:w="3116" w:type="dxa"/>
          </w:tcPr>
          <w:p w14:paraId="53754752" w14:textId="77777777" w:rsidR="002C6105" w:rsidRPr="001958D2" w:rsidRDefault="002C6105" w:rsidP="002276D2">
            <w:pPr>
              <w:jc w:val="center"/>
            </w:pPr>
            <w:r>
              <w:t>11</w:t>
            </w:r>
          </w:p>
        </w:tc>
        <w:tc>
          <w:tcPr>
            <w:tcW w:w="3117" w:type="dxa"/>
          </w:tcPr>
          <w:p w14:paraId="553E0541" w14:textId="77777777" w:rsidR="002C6105" w:rsidRPr="001958D2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475C811B" w14:textId="77777777" w:rsidR="002C6105" w:rsidRPr="001958D2" w:rsidRDefault="002C6105" w:rsidP="002276D2">
            <w:pPr>
              <w:jc w:val="center"/>
            </w:pPr>
            <w:r>
              <w:t>12</w:t>
            </w:r>
          </w:p>
        </w:tc>
      </w:tr>
    </w:tbl>
    <w:p w14:paraId="49B7BF76" w14:textId="77777777" w:rsidR="002C6105" w:rsidRDefault="002C6105" w:rsidP="0085276B">
      <w:pPr>
        <w:spacing w:after="0"/>
        <w:rPr>
          <w:color w:val="FF0000"/>
        </w:rPr>
      </w:pPr>
    </w:p>
    <w:p w14:paraId="64E821A2" w14:textId="2B913DA0" w:rsidR="002C6105" w:rsidRDefault="002C6105" w:rsidP="0085276B">
      <w:pPr>
        <w:spacing w:after="0"/>
        <w:rPr>
          <w:color w:val="FF0000"/>
        </w:rPr>
      </w:pPr>
      <w:r>
        <w:rPr>
          <w:color w:val="FF0000"/>
        </w:rPr>
        <w:t>Address 0x1000: H, Found in TLB. TLB and page table remains the same.</w:t>
      </w:r>
    </w:p>
    <w:p w14:paraId="60DC8291" w14:textId="77777777" w:rsidR="002C6105" w:rsidRDefault="002C6105" w:rsidP="0085276B">
      <w:pPr>
        <w:spacing w:after="0"/>
        <w:rPr>
          <w:color w:val="FF0000"/>
        </w:rPr>
      </w:pPr>
    </w:p>
    <w:p w14:paraId="6F853278" w14:textId="18630D71" w:rsidR="002C6105" w:rsidRDefault="002C6105" w:rsidP="0085276B">
      <w:pPr>
        <w:spacing w:after="0"/>
        <w:rPr>
          <w:color w:val="FF0000"/>
        </w:rPr>
      </w:pPr>
      <w:r>
        <w:rPr>
          <w:color w:val="FF0000"/>
        </w:rPr>
        <w:t>Address 0x22D0: PF, Not in TLB or Page Table. Update TLB and pag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6105" w:rsidRPr="0085276B" w14:paraId="378B4BB3" w14:textId="77777777" w:rsidTr="002276D2">
        <w:tc>
          <w:tcPr>
            <w:tcW w:w="2337" w:type="dxa"/>
          </w:tcPr>
          <w:p w14:paraId="5A7F2AA8" w14:textId="77777777" w:rsidR="002C6105" w:rsidRPr="0085276B" w:rsidRDefault="002C6105" w:rsidP="002276D2">
            <w:pPr>
              <w:jc w:val="center"/>
            </w:pPr>
            <w:r w:rsidRPr="0085276B">
              <w:t>Valid</w:t>
            </w:r>
          </w:p>
        </w:tc>
        <w:tc>
          <w:tcPr>
            <w:tcW w:w="2337" w:type="dxa"/>
          </w:tcPr>
          <w:p w14:paraId="5B94474C" w14:textId="77777777" w:rsidR="002C6105" w:rsidRPr="0085276B" w:rsidRDefault="002C6105" w:rsidP="002276D2">
            <w:pPr>
              <w:jc w:val="center"/>
            </w:pPr>
            <w:r w:rsidRPr="0085276B">
              <w:t>Tag</w:t>
            </w:r>
          </w:p>
        </w:tc>
        <w:tc>
          <w:tcPr>
            <w:tcW w:w="2338" w:type="dxa"/>
          </w:tcPr>
          <w:p w14:paraId="62800766" w14:textId="77777777" w:rsidR="002C6105" w:rsidRPr="0085276B" w:rsidRDefault="002C6105" w:rsidP="002276D2">
            <w:pPr>
              <w:jc w:val="center"/>
            </w:pPr>
            <w:r w:rsidRPr="0085276B">
              <w:t>Physical Page #</w:t>
            </w:r>
          </w:p>
        </w:tc>
        <w:tc>
          <w:tcPr>
            <w:tcW w:w="2338" w:type="dxa"/>
          </w:tcPr>
          <w:p w14:paraId="64A8B742" w14:textId="77777777" w:rsidR="002C6105" w:rsidRPr="0085276B" w:rsidRDefault="002C6105" w:rsidP="002276D2">
            <w:pPr>
              <w:jc w:val="center"/>
            </w:pPr>
            <w:r w:rsidRPr="0085276B">
              <w:t>LRU</w:t>
            </w:r>
          </w:p>
        </w:tc>
      </w:tr>
      <w:tr w:rsidR="002C6105" w:rsidRPr="003478AB" w14:paraId="68F750CE" w14:textId="77777777" w:rsidTr="002276D2">
        <w:tc>
          <w:tcPr>
            <w:tcW w:w="2337" w:type="dxa"/>
          </w:tcPr>
          <w:p w14:paraId="75E3DB01" w14:textId="77777777" w:rsidR="002C6105" w:rsidRPr="0085276B" w:rsidRDefault="002C6105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4155B26B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2338" w:type="dxa"/>
          </w:tcPr>
          <w:p w14:paraId="0FAA92DC" w14:textId="77777777" w:rsidR="002C6105" w:rsidRPr="002C6105" w:rsidRDefault="002C6105" w:rsidP="002276D2">
            <w:pPr>
              <w:jc w:val="center"/>
            </w:pPr>
            <w:r w:rsidRPr="002C6105">
              <w:t>13</w:t>
            </w:r>
          </w:p>
        </w:tc>
        <w:tc>
          <w:tcPr>
            <w:tcW w:w="2338" w:type="dxa"/>
          </w:tcPr>
          <w:p w14:paraId="1DD0A930" w14:textId="34536EF0" w:rsidR="002C6105" w:rsidRPr="002C6105" w:rsidRDefault="002C6105" w:rsidP="002276D2">
            <w:pPr>
              <w:jc w:val="center"/>
              <w:rPr>
                <w:color w:val="FF0000"/>
              </w:rPr>
            </w:pPr>
            <w:r w:rsidRPr="002C6105">
              <w:rPr>
                <w:color w:val="FF0000"/>
              </w:rPr>
              <w:t>3</w:t>
            </w:r>
          </w:p>
        </w:tc>
      </w:tr>
      <w:tr w:rsidR="002C6105" w:rsidRPr="003478AB" w14:paraId="3EA5AFEC" w14:textId="77777777" w:rsidTr="002276D2">
        <w:tc>
          <w:tcPr>
            <w:tcW w:w="2337" w:type="dxa"/>
          </w:tcPr>
          <w:p w14:paraId="72E3DBC7" w14:textId="77777777" w:rsidR="002C6105" w:rsidRPr="0085276B" w:rsidRDefault="002C6105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2A73658B" w14:textId="77777777" w:rsidR="002C6105" w:rsidRPr="002C6105" w:rsidRDefault="002C6105" w:rsidP="002276D2">
            <w:pPr>
              <w:jc w:val="center"/>
            </w:pPr>
            <w:r w:rsidRPr="002C6105">
              <w:t>7</w:t>
            </w:r>
          </w:p>
        </w:tc>
        <w:tc>
          <w:tcPr>
            <w:tcW w:w="2338" w:type="dxa"/>
          </w:tcPr>
          <w:p w14:paraId="280B4FE7" w14:textId="77777777" w:rsidR="002C6105" w:rsidRPr="002C6105" w:rsidRDefault="002C6105" w:rsidP="002276D2">
            <w:pPr>
              <w:jc w:val="center"/>
            </w:pPr>
            <w:r w:rsidRPr="002C6105">
              <w:t>4</w:t>
            </w:r>
          </w:p>
        </w:tc>
        <w:tc>
          <w:tcPr>
            <w:tcW w:w="2338" w:type="dxa"/>
          </w:tcPr>
          <w:p w14:paraId="5505128E" w14:textId="5C1C806F" w:rsidR="002C6105" w:rsidRPr="002C6105" w:rsidRDefault="002C6105" w:rsidP="002276D2">
            <w:pPr>
              <w:jc w:val="center"/>
              <w:rPr>
                <w:color w:val="FF0000"/>
              </w:rPr>
            </w:pPr>
            <w:r w:rsidRPr="002C6105">
              <w:rPr>
                <w:color w:val="FF0000"/>
              </w:rPr>
              <w:t>1</w:t>
            </w:r>
          </w:p>
        </w:tc>
      </w:tr>
      <w:tr w:rsidR="002C6105" w:rsidRPr="003478AB" w14:paraId="1DF3CD32" w14:textId="77777777" w:rsidTr="002276D2">
        <w:tc>
          <w:tcPr>
            <w:tcW w:w="2337" w:type="dxa"/>
          </w:tcPr>
          <w:p w14:paraId="755ABE82" w14:textId="77777777" w:rsidR="002C6105" w:rsidRPr="0085276B" w:rsidRDefault="002C6105" w:rsidP="002276D2">
            <w:pPr>
              <w:jc w:val="center"/>
            </w:pPr>
            <w:r w:rsidRPr="0085276B">
              <w:t>1</w:t>
            </w:r>
          </w:p>
        </w:tc>
        <w:tc>
          <w:tcPr>
            <w:tcW w:w="2337" w:type="dxa"/>
          </w:tcPr>
          <w:p w14:paraId="354B6FE6" w14:textId="77777777" w:rsidR="002C6105" w:rsidRPr="002C6105" w:rsidRDefault="002C6105" w:rsidP="002276D2">
            <w:pPr>
              <w:jc w:val="center"/>
            </w:pPr>
            <w:r w:rsidRPr="002C6105">
              <w:t>3</w:t>
            </w:r>
          </w:p>
        </w:tc>
        <w:tc>
          <w:tcPr>
            <w:tcW w:w="2338" w:type="dxa"/>
          </w:tcPr>
          <w:p w14:paraId="2A1088F9" w14:textId="77777777" w:rsidR="002C6105" w:rsidRPr="002C6105" w:rsidRDefault="002C6105" w:rsidP="002276D2">
            <w:pPr>
              <w:jc w:val="center"/>
            </w:pPr>
            <w:r w:rsidRPr="002C6105">
              <w:t>6</w:t>
            </w:r>
          </w:p>
        </w:tc>
        <w:tc>
          <w:tcPr>
            <w:tcW w:w="2338" w:type="dxa"/>
          </w:tcPr>
          <w:p w14:paraId="576377B2" w14:textId="1C80AB04" w:rsidR="002C6105" w:rsidRPr="002C6105" w:rsidRDefault="002C6105" w:rsidP="002276D2">
            <w:pPr>
              <w:jc w:val="center"/>
              <w:rPr>
                <w:color w:val="FF0000"/>
              </w:rPr>
            </w:pPr>
            <w:r w:rsidRPr="002C6105">
              <w:rPr>
                <w:color w:val="FF0000"/>
              </w:rPr>
              <w:t>2</w:t>
            </w:r>
          </w:p>
        </w:tc>
      </w:tr>
      <w:tr w:rsidR="002C6105" w:rsidRPr="003478AB" w14:paraId="7F1F9AD5" w14:textId="77777777" w:rsidTr="002276D2">
        <w:tc>
          <w:tcPr>
            <w:tcW w:w="2337" w:type="dxa"/>
          </w:tcPr>
          <w:p w14:paraId="2D13AF5D" w14:textId="77777777" w:rsidR="002C6105" w:rsidRPr="003478AB" w:rsidRDefault="002C6105" w:rsidP="002276D2">
            <w:pPr>
              <w:jc w:val="center"/>
            </w:pPr>
            <w:r w:rsidRPr="003478AB">
              <w:t>1</w:t>
            </w:r>
          </w:p>
        </w:tc>
        <w:tc>
          <w:tcPr>
            <w:tcW w:w="2337" w:type="dxa"/>
          </w:tcPr>
          <w:p w14:paraId="673B3F1A" w14:textId="62873622" w:rsidR="002C6105" w:rsidRPr="002C6105" w:rsidRDefault="002C6105" w:rsidP="002276D2">
            <w:pPr>
              <w:jc w:val="center"/>
              <w:rPr>
                <w:color w:val="FF0000"/>
              </w:rPr>
            </w:pPr>
            <w:r w:rsidRPr="002C6105">
              <w:rPr>
                <w:color w:val="FF0000"/>
              </w:rPr>
              <w:t>2</w:t>
            </w:r>
          </w:p>
        </w:tc>
        <w:tc>
          <w:tcPr>
            <w:tcW w:w="2338" w:type="dxa"/>
          </w:tcPr>
          <w:p w14:paraId="66F0AAC0" w14:textId="78BBC682" w:rsidR="002C6105" w:rsidRPr="002C6105" w:rsidRDefault="002C6105" w:rsidP="002276D2">
            <w:pPr>
              <w:jc w:val="center"/>
              <w:rPr>
                <w:color w:val="FF0000"/>
              </w:rPr>
            </w:pPr>
            <w:r w:rsidRPr="002C6105">
              <w:rPr>
                <w:color w:val="FF0000"/>
              </w:rPr>
              <w:t>14</w:t>
            </w:r>
          </w:p>
        </w:tc>
        <w:tc>
          <w:tcPr>
            <w:tcW w:w="2338" w:type="dxa"/>
          </w:tcPr>
          <w:p w14:paraId="39D36D94" w14:textId="6DB19F53" w:rsidR="002C6105" w:rsidRPr="002C6105" w:rsidRDefault="002C6105" w:rsidP="002276D2">
            <w:pPr>
              <w:jc w:val="center"/>
              <w:rPr>
                <w:color w:val="FF0000"/>
              </w:rPr>
            </w:pPr>
            <w:r w:rsidRPr="002C6105">
              <w:rPr>
                <w:color w:val="FF0000"/>
              </w:rPr>
              <w:t>4</w:t>
            </w:r>
          </w:p>
        </w:tc>
      </w:tr>
    </w:tbl>
    <w:p w14:paraId="7A83D5EF" w14:textId="77777777" w:rsidR="002C6105" w:rsidRDefault="002C6105" w:rsidP="002C6105">
      <w:pPr>
        <w:spacing w:after="0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6105" w14:paraId="76C012CC" w14:textId="77777777" w:rsidTr="002276D2">
        <w:tc>
          <w:tcPr>
            <w:tcW w:w="3116" w:type="dxa"/>
          </w:tcPr>
          <w:p w14:paraId="2EB33C11" w14:textId="77777777" w:rsidR="002C6105" w:rsidRDefault="002C6105" w:rsidP="002276D2">
            <w:pPr>
              <w:jc w:val="center"/>
            </w:pPr>
            <w:r>
              <w:t>Index</w:t>
            </w:r>
          </w:p>
        </w:tc>
        <w:tc>
          <w:tcPr>
            <w:tcW w:w="3117" w:type="dxa"/>
          </w:tcPr>
          <w:p w14:paraId="2D1436F6" w14:textId="77777777" w:rsidR="002C6105" w:rsidRDefault="002C6105" w:rsidP="002276D2">
            <w:pPr>
              <w:jc w:val="center"/>
            </w:pPr>
            <w:r>
              <w:t>Valid</w:t>
            </w:r>
          </w:p>
        </w:tc>
        <w:tc>
          <w:tcPr>
            <w:tcW w:w="3117" w:type="dxa"/>
          </w:tcPr>
          <w:p w14:paraId="7B8D4C96" w14:textId="77777777" w:rsidR="002C6105" w:rsidRDefault="002C6105" w:rsidP="002276D2">
            <w:pPr>
              <w:jc w:val="center"/>
            </w:pPr>
            <w:r>
              <w:t>Physical Page or On Disk</w:t>
            </w:r>
          </w:p>
        </w:tc>
      </w:tr>
      <w:tr w:rsidR="002C6105" w14:paraId="546F6EEC" w14:textId="77777777" w:rsidTr="002276D2">
        <w:tc>
          <w:tcPr>
            <w:tcW w:w="3116" w:type="dxa"/>
          </w:tcPr>
          <w:p w14:paraId="419E0323" w14:textId="77777777" w:rsidR="002C6105" w:rsidRDefault="002C6105" w:rsidP="002276D2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65EB2643" w14:textId="77777777" w:rsidR="002C6105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0927BC4C" w14:textId="77777777" w:rsidR="002C6105" w:rsidRDefault="002C6105" w:rsidP="002276D2">
            <w:pPr>
              <w:jc w:val="center"/>
            </w:pPr>
            <w:r>
              <w:t>5</w:t>
            </w:r>
          </w:p>
        </w:tc>
      </w:tr>
      <w:tr w:rsidR="002C6105" w14:paraId="7526F9F5" w14:textId="77777777" w:rsidTr="002276D2">
        <w:tc>
          <w:tcPr>
            <w:tcW w:w="3116" w:type="dxa"/>
          </w:tcPr>
          <w:p w14:paraId="51FF403B" w14:textId="77777777" w:rsidR="002C6105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484FF1DF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3117" w:type="dxa"/>
          </w:tcPr>
          <w:p w14:paraId="3DFEDB11" w14:textId="77777777" w:rsidR="002C6105" w:rsidRPr="002C6105" w:rsidRDefault="002C6105" w:rsidP="002276D2">
            <w:pPr>
              <w:jc w:val="center"/>
            </w:pPr>
            <w:r w:rsidRPr="002C6105">
              <w:t>13</w:t>
            </w:r>
          </w:p>
        </w:tc>
      </w:tr>
      <w:tr w:rsidR="002C6105" w14:paraId="29B15931" w14:textId="77777777" w:rsidTr="002276D2">
        <w:tc>
          <w:tcPr>
            <w:tcW w:w="3116" w:type="dxa"/>
          </w:tcPr>
          <w:p w14:paraId="73502396" w14:textId="77777777" w:rsidR="002C6105" w:rsidRDefault="002C6105" w:rsidP="002276D2">
            <w:pPr>
              <w:jc w:val="center"/>
            </w:pPr>
            <w:r>
              <w:t>2</w:t>
            </w:r>
          </w:p>
        </w:tc>
        <w:tc>
          <w:tcPr>
            <w:tcW w:w="3117" w:type="dxa"/>
          </w:tcPr>
          <w:p w14:paraId="64722DCC" w14:textId="77EDE894" w:rsidR="002C6105" w:rsidRPr="002C6105" w:rsidRDefault="002C6105" w:rsidP="002276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3117" w:type="dxa"/>
          </w:tcPr>
          <w:p w14:paraId="0B53D224" w14:textId="522241F9" w:rsidR="002C6105" w:rsidRPr="002C6105" w:rsidRDefault="002C6105" w:rsidP="002276D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4</w:t>
            </w:r>
          </w:p>
        </w:tc>
      </w:tr>
      <w:tr w:rsidR="002C6105" w14:paraId="3503BD94" w14:textId="77777777" w:rsidTr="002276D2">
        <w:tc>
          <w:tcPr>
            <w:tcW w:w="3116" w:type="dxa"/>
          </w:tcPr>
          <w:p w14:paraId="13B7636D" w14:textId="77777777" w:rsidR="002C6105" w:rsidRDefault="002C6105" w:rsidP="002276D2">
            <w:pPr>
              <w:jc w:val="center"/>
            </w:pPr>
            <w:r>
              <w:t>3</w:t>
            </w:r>
          </w:p>
        </w:tc>
        <w:tc>
          <w:tcPr>
            <w:tcW w:w="3117" w:type="dxa"/>
          </w:tcPr>
          <w:p w14:paraId="7D6E1008" w14:textId="77777777" w:rsidR="002C6105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0269EF08" w14:textId="77777777" w:rsidR="002C6105" w:rsidRDefault="002C6105" w:rsidP="002276D2">
            <w:pPr>
              <w:jc w:val="center"/>
            </w:pPr>
            <w:r>
              <w:t>6</w:t>
            </w:r>
          </w:p>
        </w:tc>
      </w:tr>
      <w:tr w:rsidR="002C6105" w14:paraId="26D52ECE" w14:textId="77777777" w:rsidTr="002276D2">
        <w:tc>
          <w:tcPr>
            <w:tcW w:w="3116" w:type="dxa"/>
          </w:tcPr>
          <w:p w14:paraId="6B8CAF08" w14:textId="77777777" w:rsidR="002C6105" w:rsidRDefault="002C6105" w:rsidP="002276D2">
            <w:pPr>
              <w:jc w:val="center"/>
            </w:pPr>
            <w:r>
              <w:t>4</w:t>
            </w:r>
          </w:p>
        </w:tc>
        <w:tc>
          <w:tcPr>
            <w:tcW w:w="3117" w:type="dxa"/>
          </w:tcPr>
          <w:p w14:paraId="0F23B5B4" w14:textId="77777777" w:rsidR="002C6105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67FE6E2A" w14:textId="77777777" w:rsidR="002C6105" w:rsidRDefault="002C6105" w:rsidP="002276D2">
            <w:pPr>
              <w:jc w:val="center"/>
            </w:pPr>
            <w:r>
              <w:t>9</w:t>
            </w:r>
          </w:p>
        </w:tc>
      </w:tr>
      <w:tr w:rsidR="002C6105" w14:paraId="2913BF28" w14:textId="77777777" w:rsidTr="002276D2">
        <w:tc>
          <w:tcPr>
            <w:tcW w:w="3116" w:type="dxa"/>
          </w:tcPr>
          <w:p w14:paraId="5B715DBD" w14:textId="77777777" w:rsidR="002C6105" w:rsidRDefault="002C6105" w:rsidP="002276D2">
            <w:pPr>
              <w:jc w:val="center"/>
            </w:pPr>
            <w:r>
              <w:t>5</w:t>
            </w:r>
          </w:p>
        </w:tc>
        <w:tc>
          <w:tcPr>
            <w:tcW w:w="3117" w:type="dxa"/>
          </w:tcPr>
          <w:p w14:paraId="272611C0" w14:textId="77777777" w:rsidR="002C6105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7A83B06A" w14:textId="77777777" w:rsidR="002C6105" w:rsidRDefault="002C6105" w:rsidP="002276D2">
            <w:pPr>
              <w:jc w:val="center"/>
            </w:pPr>
            <w:r>
              <w:t>11</w:t>
            </w:r>
          </w:p>
        </w:tc>
      </w:tr>
      <w:tr w:rsidR="002C6105" w14:paraId="29AD5C20" w14:textId="77777777" w:rsidTr="002276D2">
        <w:tc>
          <w:tcPr>
            <w:tcW w:w="3116" w:type="dxa"/>
          </w:tcPr>
          <w:p w14:paraId="759923B1" w14:textId="77777777" w:rsidR="002C6105" w:rsidRDefault="002C6105" w:rsidP="002276D2">
            <w:pPr>
              <w:jc w:val="center"/>
            </w:pPr>
            <w:r>
              <w:t>6</w:t>
            </w:r>
          </w:p>
        </w:tc>
        <w:tc>
          <w:tcPr>
            <w:tcW w:w="3117" w:type="dxa"/>
          </w:tcPr>
          <w:p w14:paraId="0EFB260E" w14:textId="77777777" w:rsidR="002C6105" w:rsidRDefault="002C6105" w:rsidP="002276D2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53EF982A" w14:textId="77777777" w:rsidR="002C6105" w:rsidRDefault="002C6105" w:rsidP="002276D2">
            <w:pPr>
              <w:jc w:val="center"/>
            </w:pPr>
            <w:r>
              <w:t>Disk</w:t>
            </w:r>
          </w:p>
        </w:tc>
      </w:tr>
      <w:tr w:rsidR="002C6105" w:rsidRPr="001958D2" w14:paraId="18C76F50" w14:textId="77777777" w:rsidTr="002276D2">
        <w:tc>
          <w:tcPr>
            <w:tcW w:w="3116" w:type="dxa"/>
          </w:tcPr>
          <w:p w14:paraId="7AB3FB6F" w14:textId="77777777" w:rsidR="002C6105" w:rsidRPr="001958D2" w:rsidRDefault="002C6105" w:rsidP="002276D2">
            <w:pPr>
              <w:jc w:val="center"/>
            </w:pPr>
            <w:r>
              <w:t>7</w:t>
            </w:r>
          </w:p>
        </w:tc>
        <w:tc>
          <w:tcPr>
            <w:tcW w:w="3117" w:type="dxa"/>
          </w:tcPr>
          <w:p w14:paraId="65C1B9EC" w14:textId="77777777" w:rsidR="002C6105" w:rsidRPr="001958D2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54068274" w14:textId="77777777" w:rsidR="002C6105" w:rsidRPr="001958D2" w:rsidRDefault="002C6105" w:rsidP="002276D2">
            <w:pPr>
              <w:jc w:val="center"/>
            </w:pPr>
            <w:r>
              <w:t>4</w:t>
            </w:r>
          </w:p>
        </w:tc>
      </w:tr>
      <w:tr w:rsidR="002C6105" w:rsidRPr="001958D2" w14:paraId="1298BDC7" w14:textId="77777777" w:rsidTr="002276D2">
        <w:tc>
          <w:tcPr>
            <w:tcW w:w="3116" w:type="dxa"/>
          </w:tcPr>
          <w:p w14:paraId="36061B5E" w14:textId="77777777" w:rsidR="002C6105" w:rsidRPr="001958D2" w:rsidRDefault="002C6105" w:rsidP="002276D2">
            <w:pPr>
              <w:jc w:val="center"/>
            </w:pPr>
            <w:r>
              <w:t>8</w:t>
            </w:r>
          </w:p>
        </w:tc>
        <w:tc>
          <w:tcPr>
            <w:tcW w:w="3117" w:type="dxa"/>
          </w:tcPr>
          <w:p w14:paraId="2354ADAE" w14:textId="77777777" w:rsidR="002C6105" w:rsidRPr="001958D2" w:rsidRDefault="002C6105" w:rsidP="002276D2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0297BF76" w14:textId="77777777" w:rsidR="002C6105" w:rsidRPr="001958D2" w:rsidRDefault="002C6105" w:rsidP="002276D2">
            <w:pPr>
              <w:jc w:val="center"/>
            </w:pPr>
            <w:r>
              <w:t>Disk</w:t>
            </w:r>
          </w:p>
        </w:tc>
      </w:tr>
      <w:tr w:rsidR="002C6105" w:rsidRPr="001958D2" w14:paraId="7E6FD7B4" w14:textId="77777777" w:rsidTr="002276D2">
        <w:tc>
          <w:tcPr>
            <w:tcW w:w="3116" w:type="dxa"/>
          </w:tcPr>
          <w:p w14:paraId="08B53FB5" w14:textId="77777777" w:rsidR="002C6105" w:rsidRPr="001958D2" w:rsidRDefault="002C6105" w:rsidP="002276D2">
            <w:pPr>
              <w:jc w:val="center"/>
            </w:pPr>
            <w:r>
              <w:t>9</w:t>
            </w:r>
          </w:p>
        </w:tc>
        <w:tc>
          <w:tcPr>
            <w:tcW w:w="3117" w:type="dxa"/>
          </w:tcPr>
          <w:p w14:paraId="2C59C704" w14:textId="77777777" w:rsidR="002C6105" w:rsidRPr="001958D2" w:rsidRDefault="002C6105" w:rsidP="002276D2">
            <w:pPr>
              <w:jc w:val="center"/>
            </w:pPr>
            <w:r>
              <w:t>0</w:t>
            </w:r>
          </w:p>
        </w:tc>
        <w:tc>
          <w:tcPr>
            <w:tcW w:w="3117" w:type="dxa"/>
          </w:tcPr>
          <w:p w14:paraId="0B34AA24" w14:textId="77777777" w:rsidR="002C6105" w:rsidRPr="001958D2" w:rsidRDefault="002C6105" w:rsidP="002276D2">
            <w:pPr>
              <w:jc w:val="center"/>
            </w:pPr>
            <w:r>
              <w:t>Disk</w:t>
            </w:r>
          </w:p>
        </w:tc>
      </w:tr>
      <w:tr w:rsidR="002C6105" w:rsidRPr="001958D2" w14:paraId="4774E69B" w14:textId="77777777" w:rsidTr="002276D2">
        <w:tc>
          <w:tcPr>
            <w:tcW w:w="3116" w:type="dxa"/>
          </w:tcPr>
          <w:p w14:paraId="23B3102D" w14:textId="77777777" w:rsidR="002C6105" w:rsidRPr="001958D2" w:rsidRDefault="002C6105" w:rsidP="002276D2">
            <w:pPr>
              <w:jc w:val="center"/>
            </w:pPr>
            <w:r>
              <w:t>10</w:t>
            </w:r>
          </w:p>
        </w:tc>
        <w:tc>
          <w:tcPr>
            <w:tcW w:w="3117" w:type="dxa"/>
          </w:tcPr>
          <w:p w14:paraId="27804486" w14:textId="77777777" w:rsidR="002C6105" w:rsidRPr="001958D2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7ED188AA" w14:textId="77777777" w:rsidR="002C6105" w:rsidRPr="001958D2" w:rsidRDefault="002C6105" w:rsidP="002276D2">
            <w:pPr>
              <w:jc w:val="center"/>
            </w:pPr>
            <w:r>
              <w:t>3</w:t>
            </w:r>
          </w:p>
        </w:tc>
      </w:tr>
      <w:tr w:rsidR="002C6105" w:rsidRPr="001958D2" w14:paraId="65AB3B9D" w14:textId="77777777" w:rsidTr="002276D2">
        <w:tc>
          <w:tcPr>
            <w:tcW w:w="3116" w:type="dxa"/>
          </w:tcPr>
          <w:p w14:paraId="6ABFA418" w14:textId="77777777" w:rsidR="002C6105" w:rsidRPr="001958D2" w:rsidRDefault="002C6105" w:rsidP="002276D2">
            <w:pPr>
              <w:jc w:val="center"/>
            </w:pPr>
            <w:r>
              <w:t>11</w:t>
            </w:r>
          </w:p>
        </w:tc>
        <w:tc>
          <w:tcPr>
            <w:tcW w:w="3117" w:type="dxa"/>
          </w:tcPr>
          <w:p w14:paraId="55071A1D" w14:textId="77777777" w:rsidR="002C6105" w:rsidRPr="001958D2" w:rsidRDefault="002C6105" w:rsidP="002276D2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0C81ABDF" w14:textId="77777777" w:rsidR="002C6105" w:rsidRPr="001958D2" w:rsidRDefault="002C6105" w:rsidP="002276D2">
            <w:pPr>
              <w:jc w:val="center"/>
            </w:pPr>
            <w:r>
              <w:t>12</w:t>
            </w:r>
          </w:p>
        </w:tc>
      </w:tr>
    </w:tbl>
    <w:p w14:paraId="4947972B" w14:textId="77777777" w:rsidR="002C6105" w:rsidRDefault="002C6105" w:rsidP="0085276B">
      <w:pPr>
        <w:spacing w:after="0"/>
        <w:rPr>
          <w:color w:val="FF0000"/>
        </w:rPr>
      </w:pPr>
    </w:p>
    <w:p w14:paraId="37258340" w14:textId="35291068" w:rsidR="002C6105" w:rsidRDefault="002C6105">
      <w:pPr>
        <w:rPr>
          <w:color w:val="FF0000"/>
        </w:rPr>
      </w:pPr>
      <w:r>
        <w:rPr>
          <w:color w:val="FF0000"/>
        </w:rPr>
        <w:br w:type="page"/>
      </w:r>
    </w:p>
    <w:p w14:paraId="44E15720" w14:textId="6A25377A" w:rsidR="002C6105" w:rsidRDefault="002C6105" w:rsidP="0085276B">
      <w:pPr>
        <w:spacing w:after="0"/>
        <w:rPr>
          <w:color w:val="FF0000"/>
        </w:rPr>
      </w:pPr>
      <w:r>
        <w:rPr>
          <w:color w:val="FF0000"/>
        </w:rPr>
        <w:lastRenderedPageBreak/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2939"/>
        <w:gridCol w:w="3173"/>
      </w:tblGrid>
      <w:tr w:rsidR="002C6105" w14:paraId="386DD139" w14:textId="77777777" w:rsidTr="002276D2">
        <w:tc>
          <w:tcPr>
            <w:tcW w:w="3238" w:type="dxa"/>
          </w:tcPr>
          <w:p w14:paraId="070812C1" w14:textId="77777777" w:rsidR="002C6105" w:rsidRDefault="002C6105" w:rsidP="002276D2">
            <w:pPr>
              <w:jc w:val="center"/>
            </w:pPr>
            <w:r>
              <w:t>Address (Hex)</w:t>
            </w:r>
          </w:p>
        </w:tc>
        <w:tc>
          <w:tcPr>
            <w:tcW w:w="2939" w:type="dxa"/>
          </w:tcPr>
          <w:p w14:paraId="5BC41C07" w14:textId="77777777" w:rsidR="002C6105" w:rsidRDefault="002C6105" w:rsidP="002276D2">
            <w:pPr>
              <w:jc w:val="center"/>
            </w:pPr>
            <w:r>
              <w:t>Address (Binary)</w:t>
            </w:r>
          </w:p>
        </w:tc>
        <w:tc>
          <w:tcPr>
            <w:tcW w:w="3173" w:type="dxa"/>
          </w:tcPr>
          <w:p w14:paraId="0D740EF0" w14:textId="77777777" w:rsidR="002C6105" w:rsidRDefault="002C6105" w:rsidP="002276D2">
            <w:pPr>
              <w:jc w:val="center"/>
            </w:pPr>
            <w:r>
              <w:t>Result (H, M, PF)</w:t>
            </w:r>
          </w:p>
        </w:tc>
      </w:tr>
      <w:tr w:rsidR="002C6105" w14:paraId="6D8CEC1B" w14:textId="77777777" w:rsidTr="002276D2">
        <w:tc>
          <w:tcPr>
            <w:tcW w:w="3238" w:type="dxa"/>
          </w:tcPr>
          <w:p w14:paraId="68004ED9" w14:textId="77777777" w:rsidR="002C6105" w:rsidRDefault="002C6105" w:rsidP="002276D2">
            <w:pPr>
              <w:jc w:val="center"/>
            </w:pPr>
            <w:r>
              <w:t>0x0FFF</w:t>
            </w:r>
          </w:p>
        </w:tc>
        <w:tc>
          <w:tcPr>
            <w:tcW w:w="2939" w:type="dxa"/>
          </w:tcPr>
          <w:p w14:paraId="6EDDBE2F" w14:textId="77777777" w:rsidR="002C6105" w:rsidRDefault="002C6105" w:rsidP="002276D2">
            <w:pPr>
              <w:jc w:val="center"/>
            </w:pPr>
            <w:r>
              <w:t>0b</w:t>
            </w:r>
            <w:r w:rsidRPr="001958D2">
              <w:t>0000111111111111</w:t>
            </w:r>
          </w:p>
        </w:tc>
        <w:tc>
          <w:tcPr>
            <w:tcW w:w="3173" w:type="dxa"/>
          </w:tcPr>
          <w:p w14:paraId="4BD60BBB" w14:textId="77777777" w:rsidR="002C6105" w:rsidRDefault="002C6105" w:rsidP="002276D2">
            <w:pPr>
              <w:jc w:val="center"/>
            </w:pPr>
            <w:r>
              <w:t>M</w:t>
            </w:r>
          </w:p>
        </w:tc>
      </w:tr>
      <w:tr w:rsidR="002C6105" w14:paraId="258D9808" w14:textId="77777777" w:rsidTr="002276D2">
        <w:tc>
          <w:tcPr>
            <w:tcW w:w="3238" w:type="dxa"/>
          </w:tcPr>
          <w:p w14:paraId="524ACC95" w14:textId="77777777" w:rsidR="002C6105" w:rsidRDefault="002C6105" w:rsidP="002276D2">
            <w:pPr>
              <w:jc w:val="center"/>
            </w:pPr>
            <w:r>
              <w:t>0x7A28</w:t>
            </w:r>
          </w:p>
        </w:tc>
        <w:tc>
          <w:tcPr>
            <w:tcW w:w="2939" w:type="dxa"/>
          </w:tcPr>
          <w:p w14:paraId="1A9744E0" w14:textId="77777777" w:rsidR="002C6105" w:rsidRDefault="002C6105" w:rsidP="002276D2">
            <w:pPr>
              <w:jc w:val="center"/>
            </w:pPr>
            <w:r>
              <w:t>0b</w:t>
            </w:r>
            <w:r w:rsidRPr="001958D2">
              <w:t>0111101000101000</w:t>
            </w:r>
          </w:p>
        </w:tc>
        <w:tc>
          <w:tcPr>
            <w:tcW w:w="3173" w:type="dxa"/>
          </w:tcPr>
          <w:p w14:paraId="383A0990" w14:textId="77777777" w:rsidR="002C6105" w:rsidRDefault="002C6105" w:rsidP="002276D2">
            <w:pPr>
              <w:jc w:val="center"/>
            </w:pPr>
            <w:r>
              <w:t>H</w:t>
            </w:r>
          </w:p>
        </w:tc>
      </w:tr>
      <w:tr w:rsidR="002C6105" w14:paraId="0D07B71D" w14:textId="77777777" w:rsidTr="002276D2">
        <w:tc>
          <w:tcPr>
            <w:tcW w:w="3238" w:type="dxa"/>
          </w:tcPr>
          <w:p w14:paraId="440E1FA8" w14:textId="77777777" w:rsidR="002C6105" w:rsidRDefault="002C6105" w:rsidP="002276D2">
            <w:pPr>
              <w:jc w:val="center"/>
            </w:pPr>
            <w:r>
              <w:t>0x3DAD</w:t>
            </w:r>
          </w:p>
        </w:tc>
        <w:tc>
          <w:tcPr>
            <w:tcW w:w="2939" w:type="dxa"/>
          </w:tcPr>
          <w:p w14:paraId="6CE14513" w14:textId="77777777" w:rsidR="002C6105" w:rsidRDefault="002C6105" w:rsidP="002276D2">
            <w:pPr>
              <w:jc w:val="center"/>
            </w:pPr>
            <w:r>
              <w:t>0b</w:t>
            </w:r>
            <w:r w:rsidRPr="001958D2">
              <w:t>0011110110101101</w:t>
            </w:r>
          </w:p>
        </w:tc>
        <w:tc>
          <w:tcPr>
            <w:tcW w:w="3173" w:type="dxa"/>
          </w:tcPr>
          <w:p w14:paraId="1923C9F7" w14:textId="55B863F0" w:rsidR="002C6105" w:rsidRDefault="002C6105" w:rsidP="002276D2">
            <w:pPr>
              <w:jc w:val="center"/>
            </w:pPr>
            <w:r>
              <w:t>H</w:t>
            </w:r>
          </w:p>
        </w:tc>
      </w:tr>
      <w:tr w:rsidR="002C6105" w14:paraId="36C7F3D2" w14:textId="77777777" w:rsidTr="002276D2">
        <w:tc>
          <w:tcPr>
            <w:tcW w:w="3238" w:type="dxa"/>
          </w:tcPr>
          <w:p w14:paraId="7C0897B7" w14:textId="77777777" w:rsidR="002C6105" w:rsidRDefault="002C6105" w:rsidP="002276D2">
            <w:pPr>
              <w:jc w:val="center"/>
            </w:pPr>
            <w:r>
              <w:t>0x3A98</w:t>
            </w:r>
          </w:p>
        </w:tc>
        <w:tc>
          <w:tcPr>
            <w:tcW w:w="2939" w:type="dxa"/>
          </w:tcPr>
          <w:p w14:paraId="70B152EB" w14:textId="77777777" w:rsidR="002C6105" w:rsidRDefault="002C6105" w:rsidP="002276D2">
            <w:pPr>
              <w:jc w:val="center"/>
            </w:pPr>
            <w:r>
              <w:t>0b</w:t>
            </w:r>
            <w:r w:rsidRPr="00E91FE8">
              <w:t>0011101010011000</w:t>
            </w:r>
          </w:p>
        </w:tc>
        <w:tc>
          <w:tcPr>
            <w:tcW w:w="3173" w:type="dxa"/>
          </w:tcPr>
          <w:p w14:paraId="5DC702EC" w14:textId="1DDEE241" w:rsidR="002C6105" w:rsidRDefault="002C6105" w:rsidP="002276D2">
            <w:pPr>
              <w:jc w:val="center"/>
            </w:pPr>
            <w:r>
              <w:t>H</w:t>
            </w:r>
          </w:p>
        </w:tc>
      </w:tr>
      <w:tr w:rsidR="002C6105" w14:paraId="567BE9EE" w14:textId="77777777" w:rsidTr="002276D2">
        <w:tc>
          <w:tcPr>
            <w:tcW w:w="3238" w:type="dxa"/>
          </w:tcPr>
          <w:p w14:paraId="2FE1A232" w14:textId="77777777" w:rsidR="002C6105" w:rsidRDefault="002C6105" w:rsidP="002276D2">
            <w:pPr>
              <w:jc w:val="center"/>
            </w:pPr>
            <w:r>
              <w:t>0x1C19</w:t>
            </w:r>
          </w:p>
        </w:tc>
        <w:tc>
          <w:tcPr>
            <w:tcW w:w="2939" w:type="dxa"/>
          </w:tcPr>
          <w:p w14:paraId="7E182902" w14:textId="77777777" w:rsidR="002C6105" w:rsidRDefault="002C6105" w:rsidP="002276D2">
            <w:pPr>
              <w:jc w:val="center"/>
            </w:pPr>
            <w:r>
              <w:t>0b</w:t>
            </w:r>
            <w:r w:rsidRPr="00E91FE8">
              <w:t>0001110000011001</w:t>
            </w:r>
          </w:p>
        </w:tc>
        <w:tc>
          <w:tcPr>
            <w:tcW w:w="3173" w:type="dxa"/>
          </w:tcPr>
          <w:p w14:paraId="7FEA318D" w14:textId="67EA8B1A" w:rsidR="002C6105" w:rsidRDefault="002C6105" w:rsidP="002276D2">
            <w:pPr>
              <w:jc w:val="center"/>
            </w:pPr>
            <w:r>
              <w:t>PF</w:t>
            </w:r>
          </w:p>
        </w:tc>
      </w:tr>
      <w:tr w:rsidR="002C6105" w14:paraId="4A2F667D" w14:textId="77777777" w:rsidTr="002276D2">
        <w:tc>
          <w:tcPr>
            <w:tcW w:w="3238" w:type="dxa"/>
          </w:tcPr>
          <w:p w14:paraId="6ACA251A" w14:textId="77777777" w:rsidR="002C6105" w:rsidRDefault="002C6105" w:rsidP="002276D2">
            <w:pPr>
              <w:jc w:val="center"/>
            </w:pPr>
            <w:r>
              <w:t>0x1000</w:t>
            </w:r>
          </w:p>
        </w:tc>
        <w:tc>
          <w:tcPr>
            <w:tcW w:w="2939" w:type="dxa"/>
          </w:tcPr>
          <w:p w14:paraId="67FE47E2" w14:textId="77777777" w:rsidR="002C6105" w:rsidRDefault="002C6105" w:rsidP="002276D2">
            <w:pPr>
              <w:jc w:val="center"/>
            </w:pPr>
            <w:r>
              <w:t>0b</w:t>
            </w:r>
            <w:r w:rsidRPr="00E91FE8">
              <w:t>0001000000000000</w:t>
            </w:r>
          </w:p>
        </w:tc>
        <w:tc>
          <w:tcPr>
            <w:tcW w:w="3173" w:type="dxa"/>
          </w:tcPr>
          <w:p w14:paraId="2118A99B" w14:textId="2BE742B5" w:rsidR="002C6105" w:rsidRDefault="002C6105" w:rsidP="002276D2">
            <w:pPr>
              <w:jc w:val="center"/>
            </w:pPr>
            <w:r>
              <w:t>H</w:t>
            </w:r>
          </w:p>
        </w:tc>
      </w:tr>
      <w:tr w:rsidR="002C6105" w14:paraId="202305D8" w14:textId="77777777" w:rsidTr="002276D2">
        <w:tc>
          <w:tcPr>
            <w:tcW w:w="3238" w:type="dxa"/>
          </w:tcPr>
          <w:p w14:paraId="177BB8AE" w14:textId="77777777" w:rsidR="002C6105" w:rsidRDefault="002C6105" w:rsidP="002276D2">
            <w:pPr>
              <w:jc w:val="center"/>
            </w:pPr>
            <w:r>
              <w:t>0x22D0</w:t>
            </w:r>
          </w:p>
        </w:tc>
        <w:tc>
          <w:tcPr>
            <w:tcW w:w="2939" w:type="dxa"/>
          </w:tcPr>
          <w:p w14:paraId="0068BAF0" w14:textId="77777777" w:rsidR="002C6105" w:rsidRDefault="002C6105" w:rsidP="002276D2">
            <w:pPr>
              <w:jc w:val="center"/>
            </w:pPr>
            <w:r>
              <w:t>0b</w:t>
            </w:r>
            <w:r w:rsidRPr="00E91FE8">
              <w:t>0010001011010000</w:t>
            </w:r>
          </w:p>
        </w:tc>
        <w:tc>
          <w:tcPr>
            <w:tcW w:w="3173" w:type="dxa"/>
          </w:tcPr>
          <w:p w14:paraId="4CD846DA" w14:textId="5711C0BD" w:rsidR="002C6105" w:rsidRDefault="002C6105" w:rsidP="002276D2">
            <w:pPr>
              <w:jc w:val="center"/>
            </w:pPr>
            <w:r>
              <w:t>PF</w:t>
            </w:r>
          </w:p>
        </w:tc>
      </w:tr>
    </w:tbl>
    <w:p w14:paraId="6FD5B597" w14:textId="77777777" w:rsidR="002C6105" w:rsidRDefault="002C6105" w:rsidP="0085276B">
      <w:pPr>
        <w:spacing w:after="0"/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6105" w:rsidRPr="002C6105" w14:paraId="4A804BB0" w14:textId="77777777" w:rsidTr="002276D2">
        <w:tc>
          <w:tcPr>
            <w:tcW w:w="2337" w:type="dxa"/>
          </w:tcPr>
          <w:p w14:paraId="30FA1F93" w14:textId="77777777" w:rsidR="002C6105" w:rsidRPr="002C6105" w:rsidRDefault="002C6105" w:rsidP="002276D2">
            <w:pPr>
              <w:jc w:val="center"/>
            </w:pPr>
            <w:r w:rsidRPr="002C6105">
              <w:t>Valid</w:t>
            </w:r>
          </w:p>
        </w:tc>
        <w:tc>
          <w:tcPr>
            <w:tcW w:w="2337" w:type="dxa"/>
          </w:tcPr>
          <w:p w14:paraId="069A109D" w14:textId="77777777" w:rsidR="002C6105" w:rsidRPr="002C6105" w:rsidRDefault="002C6105" w:rsidP="002276D2">
            <w:pPr>
              <w:jc w:val="center"/>
            </w:pPr>
            <w:r w:rsidRPr="002C6105">
              <w:t>Tag</w:t>
            </w:r>
          </w:p>
        </w:tc>
        <w:tc>
          <w:tcPr>
            <w:tcW w:w="2338" w:type="dxa"/>
          </w:tcPr>
          <w:p w14:paraId="5F7C1214" w14:textId="77777777" w:rsidR="002C6105" w:rsidRPr="002C6105" w:rsidRDefault="002C6105" w:rsidP="002276D2">
            <w:pPr>
              <w:jc w:val="center"/>
            </w:pPr>
            <w:r w:rsidRPr="002C6105">
              <w:t>Physical Page #</w:t>
            </w:r>
          </w:p>
        </w:tc>
        <w:tc>
          <w:tcPr>
            <w:tcW w:w="2338" w:type="dxa"/>
          </w:tcPr>
          <w:p w14:paraId="35CE6833" w14:textId="77777777" w:rsidR="002C6105" w:rsidRPr="002C6105" w:rsidRDefault="002C6105" w:rsidP="002276D2">
            <w:pPr>
              <w:jc w:val="center"/>
            </w:pPr>
            <w:r w:rsidRPr="002C6105">
              <w:t>LRU</w:t>
            </w:r>
          </w:p>
        </w:tc>
      </w:tr>
      <w:tr w:rsidR="002C6105" w:rsidRPr="002C6105" w14:paraId="500D9041" w14:textId="77777777" w:rsidTr="002276D2">
        <w:tc>
          <w:tcPr>
            <w:tcW w:w="2337" w:type="dxa"/>
          </w:tcPr>
          <w:p w14:paraId="36E46CA4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2337" w:type="dxa"/>
          </w:tcPr>
          <w:p w14:paraId="742890EA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2338" w:type="dxa"/>
          </w:tcPr>
          <w:p w14:paraId="534C49D5" w14:textId="77777777" w:rsidR="002C6105" w:rsidRPr="002C6105" w:rsidRDefault="002C6105" w:rsidP="002276D2">
            <w:pPr>
              <w:jc w:val="center"/>
            </w:pPr>
            <w:r w:rsidRPr="002C6105">
              <w:t>13</w:t>
            </w:r>
          </w:p>
        </w:tc>
        <w:tc>
          <w:tcPr>
            <w:tcW w:w="2338" w:type="dxa"/>
          </w:tcPr>
          <w:p w14:paraId="30B94EB7" w14:textId="77777777" w:rsidR="002C6105" w:rsidRPr="002C6105" w:rsidRDefault="002C6105" w:rsidP="002276D2">
            <w:pPr>
              <w:jc w:val="center"/>
            </w:pPr>
            <w:r w:rsidRPr="002C6105">
              <w:t>3</w:t>
            </w:r>
          </w:p>
        </w:tc>
      </w:tr>
      <w:tr w:rsidR="002C6105" w:rsidRPr="002C6105" w14:paraId="022DD0FC" w14:textId="77777777" w:rsidTr="002276D2">
        <w:tc>
          <w:tcPr>
            <w:tcW w:w="2337" w:type="dxa"/>
          </w:tcPr>
          <w:p w14:paraId="3363FC49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2337" w:type="dxa"/>
          </w:tcPr>
          <w:p w14:paraId="1DD23ADD" w14:textId="77777777" w:rsidR="002C6105" w:rsidRPr="002C6105" w:rsidRDefault="002C6105" w:rsidP="002276D2">
            <w:pPr>
              <w:jc w:val="center"/>
            </w:pPr>
            <w:r w:rsidRPr="002C6105">
              <w:t>7</w:t>
            </w:r>
          </w:p>
        </w:tc>
        <w:tc>
          <w:tcPr>
            <w:tcW w:w="2338" w:type="dxa"/>
          </w:tcPr>
          <w:p w14:paraId="2528E88F" w14:textId="77777777" w:rsidR="002C6105" w:rsidRPr="002C6105" w:rsidRDefault="002C6105" w:rsidP="002276D2">
            <w:pPr>
              <w:jc w:val="center"/>
            </w:pPr>
            <w:r w:rsidRPr="002C6105">
              <w:t>4</w:t>
            </w:r>
          </w:p>
        </w:tc>
        <w:tc>
          <w:tcPr>
            <w:tcW w:w="2338" w:type="dxa"/>
          </w:tcPr>
          <w:p w14:paraId="2D6E793C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</w:tr>
      <w:tr w:rsidR="002C6105" w:rsidRPr="002C6105" w14:paraId="237040EB" w14:textId="77777777" w:rsidTr="002276D2">
        <w:tc>
          <w:tcPr>
            <w:tcW w:w="2337" w:type="dxa"/>
          </w:tcPr>
          <w:p w14:paraId="32B71363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2337" w:type="dxa"/>
          </w:tcPr>
          <w:p w14:paraId="346F8D84" w14:textId="77777777" w:rsidR="002C6105" w:rsidRPr="002C6105" w:rsidRDefault="002C6105" w:rsidP="002276D2">
            <w:pPr>
              <w:jc w:val="center"/>
            </w:pPr>
            <w:r w:rsidRPr="002C6105">
              <w:t>3</w:t>
            </w:r>
          </w:p>
        </w:tc>
        <w:tc>
          <w:tcPr>
            <w:tcW w:w="2338" w:type="dxa"/>
          </w:tcPr>
          <w:p w14:paraId="3694D58C" w14:textId="77777777" w:rsidR="002C6105" w:rsidRPr="002C6105" w:rsidRDefault="002C6105" w:rsidP="002276D2">
            <w:pPr>
              <w:jc w:val="center"/>
            </w:pPr>
            <w:r w:rsidRPr="002C6105">
              <w:t>6</w:t>
            </w:r>
          </w:p>
        </w:tc>
        <w:tc>
          <w:tcPr>
            <w:tcW w:w="2338" w:type="dxa"/>
          </w:tcPr>
          <w:p w14:paraId="06D13879" w14:textId="77777777" w:rsidR="002C6105" w:rsidRPr="002C6105" w:rsidRDefault="002C6105" w:rsidP="002276D2">
            <w:pPr>
              <w:jc w:val="center"/>
            </w:pPr>
            <w:r w:rsidRPr="002C6105">
              <w:t>2</w:t>
            </w:r>
          </w:p>
        </w:tc>
      </w:tr>
      <w:tr w:rsidR="002C6105" w:rsidRPr="002C6105" w14:paraId="25E17C71" w14:textId="77777777" w:rsidTr="002276D2">
        <w:tc>
          <w:tcPr>
            <w:tcW w:w="2337" w:type="dxa"/>
          </w:tcPr>
          <w:p w14:paraId="24772B60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2337" w:type="dxa"/>
          </w:tcPr>
          <w:p w14:paraId="0AC7B79A" w14:textId="77777777" w:rsidR="002C6105" w:rsidRPr="002C6105" w:rsidRDefault="002C6105" w:rsidP="002276D2">
            <w:pPr>
              <w:jc w:val="center"/>
            </w:pPr>
            <w:r w:rsidRPr="002C6105">
              <w:t>2</w:t>
            </w:r>
          </w:p>
        </w:tc>
        <w:tc>
          <w:tcPr>
            <w:tcW w:w="2338" w:type="dxa"/>
          </w:tcPr>
          <w:p w14:paraId="2ADB4B7D" w14:textId="77777777" w:rsidR="002C6105" w:rsidRPr="002C6105" w:rsidRDefault="002C6105" w:rsidP="002276D2">
            <w:pPr>
              <w:jc w:val="center"/>
            </w:pPr>
            <w:r w:rsidRPr="002C6105">
              <w:t>14</w:t>
            </w:r>
          </w:p>
        </w:tc>
        <w:tc>
          <w:tcPr>
            <w:tcW w:w="2338" w:type="dxa"/>
          </w:tcPr>
          <w:p w14:paraId="39EBCB42" w14:textId="77777777" w:rsidR="002C6105" w:rsidRPr="002C6105" w:rsidRDefault="002C6105" w:rsidP="002276D2">
            <w:pPr>
              <w:jc w:val="center"/>
            </w:pPr>
            <w:r w:rsidRPr="002C6105">
              <w:t>4</w:t>
            </w:r>
          </w:p>
        </w:tc>
      </w:tr>
    </w:tbl>
    <w:p w14:paraId="566FD03E" w14:textId="77777777" w:rsidR="002C6105" w:rsidRPr="002C6105" w:rsidRDefault="002C6105" w:rsidP="002C6105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6105" w:rsidRPr="002C6105" w14:paraId="03D4AFF7" w14:textId="77777777" w:rsidTr="002276D2">
        <w:tc>
          <w:tcPr>
            <w:tcW w:w="3116" w:type="dxa"/>
          </w:tcPr>
          <w:p w14:paraId="1A94C885" w14:textId="77777777" w:rsidR="002C6105" w:rsidRPr="002C6105" w:rsidRDefault="002C6105" w:rsidP="002276D2">
            <w:pPr>
              <w:jc w:val="center"/>
            </w:pPr>
            <w:r w:rsidRPr="002C6105">
              <w:t>Index</w:t>
            </w:r>
          </w:p>
        </w:tc>
        <w:tc>
          <w:tcPr>
            <w:tcW w:w="3117" w:type="dxa"/>
          </w:tcPr>
          <w:p w14:paraId="58DD62AB" w14:textId="77777777" w:rsidR="002C6105" w:rsidRPr="002C6105" w:rsidRDefault="002C6105" w:rsidP="002276D2">
            <w:pPr>
              <w:jc w:val="center"/>
            </w:pPr>
            <w:r w:rsidRPr="002C6105">
              <w:t>Valid</w:t>
            </w:r>
          </w:p>
        </w:tc>
        <w:tc>
          <w:tcPr>
            <w:tcW w:w="3117" w:type="dxa"/>
          </w:tcPr>
          <w:p w14:paraId="401F177B" w14:textId="77777777" w:rsidR="002C6105" w:rsidRPr="002C6105" w:rsidRDefault="002C6105" w:rsidP="002276D2">
            <w:pPr>
              <w:jc w:val="center"/>
            </w:pPr>
            <w:r w:rsidRPr="002C6105">
              <w:t>Physical Page or On Disk</w:t>
            </w:r>
          </w:p>
        </w:tc>
      </w:tr>
      <w:tr w:rsidR="002C6105" w:rsidRPr="002C6105" w14:paraId="5EC4607F" w14:textId="77777777" w:rsidTr="002276D2">
        <w:tc>
          <w:tcPr>
            <w:tcW w:w="3116" w:type="dxa"/>
          </w:tcPr>
          <w:p w14:paraId="116F47E3" w14:textId="77777777" w:rsidR="002C6105" w:rsidRPr="002C6105" w:rsidRDefault="002C6105" w:rsidP="002276D2">
            <w:pPr>
              <w:jc w:val="center"/>
            </w:pPr>
            <w:r w:rsidRPr="002C6105">
              <w:t>0</w:t>
            </w:r>
          </w:p>
        </w:tc>
        <w:tc>
          <w:tcPr>
            <w:tcW w:w="3117" w:type="dxa"/>
          </w:tcPr>
          <w:p w14:paraId="752588EF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3117" w:type="dxa"/>
          </w:tcPr>
          <w:p w14:paraId="3C031EE1" w14:textId="77777777" w:rsidR="002C6105" w:rsidRPr="002C6105" w:rsidRDefault="002C6105" w:rsidP="002276D2">
            <w:pPr>
              <w:jc w:val="center"/>
            </w:pPr>
            <w:r w:rsidRPr="002C6105">
              <w:t>5</w:t>
            </w:r>
          </w:p>
        </w:tc>
      </w:tr>
      <w:tr w:rsidR="002C6105" w:rsidRPr="002C6105" w14:paraId="2DD35CE0" w14:textId="77777777" w:rsidTr="002276D2">
        <w:tc>
          <w:tcPr>
            <w:tcW w:w="3116" w:type="dxa"/>
          </w:tcPr>
          <w:p w14:paraId="2EB6E245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3117" w:type="dxa"/>
          </w:tcPr>
          <w:p w14:paraId="39134DC1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3117" w:type="dxa"/>
          </w:tcPr>
          <w:p w14:paraId="349AB30A" w14:textId="77777777" w:rsidR="002C6105" w:rsidRPr="002C6105" w:rsidRDefault="002C6105" w:rsidP="002276D2">
            <w:pPr>
              <w:jc w:val="center"/>
            </w:pPr>
            <w:r w:rsidRPr="002C6105">
              <w:t>13</w:t>
            </w:r>
          </w:p>
        </w:tc>
      </w:tr>
      <w:tr w:rsidR="002C6105" w:rsidRPr="002C6105" w14:paraId="7B2E5EC5" w14:textId="77777777" w:rsidTr="002276D2">
        <w:tc>
          <w:tcPr>
            <w:tcW w:w="3116" w:type="dxa"/>
          </w:tcPr>
          <w:p w14:paraId="209ED9D7" w14:textId="77777777" w:rsidR="002C6105" w:rsidRPr="002C6105" w:rsidRDefault="002C6105" w:rsidP="002276D2">
            <w:pPr>
              <w:jc w:val="center"/>
            </w:pPr>
            <w:r w:rsidRPr="002C6105">
              <w:t>2</w:t>
            </w:r>
          </w:p>
        </w:tc>
        <w:tc>
          <w:tcPr>
            <w:tcW w:w="3117" w:type="dxa"/>
          </w:tcPr>
          <w:p w14:paraId="0917C621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3117" w:type="dxa"/>
          </w:tcPr>
          <w:p w14:paraId="70189C3A" w14:textId="77777777" w:rsidR="002C6105" w:rsidRPr="002C6105" w:rsidRDefault="002C6105" w:rsidP="002276D2">
            <w:pPr>
              <w:jc w:val="center"/>
            </w:pPr>
            <w:r w:rsidRPr="002C6105">
              <w:t>14</w:t>
            </w:r>
          </w:p>
        </w:tc>
      </w:tr>
      <w:tr w:rsidR="002C6105" w:rsidRPr="002C6105" w14:paraId="2A992C52" w14:textId="77777777" w:rsidTr="002276D2">
        <w:tc>
          <w:tcPr>
            <w:tcW w:w="3116" w:type="dxa"/>
          </w:tcPr>
          <w:p w14:paraId="3CF69597" w14:textId="77777777" w:rsidR="002C6105" w:rsidRPr="002C6105" w:rsidRDefault="002C6105" w:rsidP="002276D2">
            <w:pPr>
              <w:jc w:val="center"/>
            </w:pPr>
            <w:r w:rsidRPr="002C6105">
              <w:t>3</w:t>
            </w:r>
          </w:p>
        </w:tc>
        <w:tc>
          <w:tcPr>
            <w:tcW w:w="3117" w:type="dxa"/>
          </w:tcPr>
          <w:p w14:paraId="5AD59C98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3117" w:type="dxa"/>
          </w:tcPr>
          <w:p w14:paraId="4FE54BC9" w14:textId="77777777" w:rsidR="002C6105" w:rsidRPr="002C6105" w:rsidRDefault="002C6105" w:rsidP="002276D2">
            <w:pPr>
              <w:jc w:val="center"/>
            </w:pPr>
            <w:r w:rsidRPr="002C6105">
              <w:t>6</w:t>
            </w:r>
          </w:p>
        </w:tc>
      </w:tr>
      <w:tr w:rsidR="002C6105" w:rsidRPr="002C6105" w14:paraId="19A2DE7C" w14:textId="77777777" w:rsidTr="002276D2">
        <w:tc>
          <w:tcPr>
            <w:tcW w:w="3116" w:type="dxa"/>
          </w:tcPr>
          <w:p w14:paraId="51461882" w14:textId="77777777" w:rsidR="002C6105" w:rsidRPr="002C6105" w:rsidRDefault="002C6105" w:rsidP="002276D2">
            <w:pPr>
              <w:jc w:val="center"/>
            </w:pPr>
            <w:r w:rsidRPr="002C6105">
              <w:t>4</w:t>
            </w:r>
          </w:p>
        </w:tc>
        <w:tc>
          <w:tcPr>
            <w:tcW w:w="3117" w:type="dxa"/>
          </w:tcPr>
          <w:p w14:paraId="09272173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3117" w:type="dxa"/>
          </w:tcPr>
          <w:p w14:paraId="3D3AF3AC" w14:textId="77777777" w:rsidR="002C6105" w:rsidRPr="002C6105" w:rsidRDefault="002C6105" w:rsidP="002276D2">
            <w:pPr>
              <w:jc w:val="center"/>
            </w:pPr>
            <w:r w:rsidRPr="002C6105">
              <w:t>9</w:t>
            </w:r>
          </w:p>
        </w:tc>
      </w:tr>
      <w:tr w:rsidR="002C6105" w:rsidRPr="002C6105" w14:paraId="672248EA" w14:textId="77777777" w:rsidTr="002276D2">
        <w:tc>
          <w:tcPr>
            <w:tcW w:w="3116" w:type="dxa"/>
          </w:tcPr>
          <w:p w14:paraId="183DFC16" w14:textId="77777777" w:rsidR="002C6105" w:rsidRPr="002C6105" w:rsidRDefault="002C6105" w:rsidP="002276D2">
            <w:pPr>
              <w:jc w:val="center"/>
            </w:pPr>
            <w:r w:rsidRPr="002C6105">
              <w:t>5</w:t>
            </w:r>
          </w:p>
        </w:tc>
        <w:tc>
          <w:tcPr>
            <w:tcW w:w="3117" w:type="dxa"/>
          </w:tcPr>
          <w:p w14:paraId="1CFCA4F2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3117" w:type="dxa"/>
          </w:tcPr>
          <w:p w14:paraId="2350A04C" w14:textId="77777777" w:rsidR="002C6105" w:rsidRPr="002C6105" w:rsidRDefault="002C6105" w:rsidP="002276D2">
            <w:pPr>
              <w:jc w:val="center"/>
            </w:pPr>
            <w:r w:rsidRPr="002C6105">
              <w:t>11</w:t>
            </w:r>
          </w:p>
        </w:tc>
      </w:tr>
      <w:tr w:rsidR="002C6105" w:rsidRPr="002C6105" w14:paraId="3EB55B7B" w14:textId="77777777" w:rsidTr="002276D2">
        <w:tc>
          <w:tcPr>
            <w:tcW w:w="3116" w:type="dxa"/>
          </w:tcPr>
          <w:p w14:paraId="295439E3" w14:textId="77777777" w:rsidR="002C6105" w:rsidRPr="002C6105" w:rsidRDefault="002C6105" w:rsidP="002276D2">
            <w:pPr>
              <w:jc w:val="center"/>
            </w:pPr>
            <w:r w:rsidRPr="002C6105">
              <w:t>6</w:t>
            </w:r>
          </w:p>
        </w:tc>
        <w:tc>
          <w:tcPr>
            <w:tcW w:w="3117" w:type="dxa"/>
          </w:tcPr>
          <w:p w14:paraId="1F3D7D21" w14:textId="77777777" w:rsidR="002C6105" w:rsidRPr="002C6105" w:rsidRDefault="002C6105" w:rsidP="002276D2">
            <w:pPr>
              <w:jc w:val="center"/>
            </w:pPr>
            <w:r w:rsidRPr="002C6105">
              <w:t>0</w:t>
            </w:r>
          </w:p>
        </w:tc>
        <w:tc>
          <w:tcPr>
            <w:tcW w:w="3117" w:type="dxa"/>
          </w:tcPr>
          <w:p w14:paraId="14F60F4B" w14:textId="77777777" w:rsidR="002C6105" w:rsidRPr="002C6105" w:rsidRDefault="002C6105" w:rsidP="002276D2">
            <w:pPr>
              <w:jc w:val="center"/>
            </w:pPr>
            <w:r w:rsidRPr="002C6105">
              <w:t>Disk</w:t>
            </w:r>
          </w:p>
        </w:tc>
      </w:tr>
      <w:tr w:rsidR="002C6105" w:rsidRPr="002C6105" w14:paraId="200D9D25" w14:textId="77777777" w:rsidTr="002276D2">
        <w:tc>
          <w:tcPr>
            <w:tcW w:w="3116" w:type="dxa"/>
          </w:tcPr>
          <w:p w14:paraId="4E83501B" w14:textId="77777777" w:rsidR="002C6105" w:rsidRPr="002C6105" w:rsidRDefault="002C6105" w:rsidP="002276D2">
            <w:pPr>
              <w:jc w:val="center"/>
            </w:pPr>
            <w:r w:rsidRPr="002C6105">
              <w:t>7</w:t>
            </w:r>
          </w:p>
        </w:tc>
        <w:tc>
          <w:tcPr>
            <w:tcW w:w="3117" w:type="dxa"/>
          </w:tcPr>
          <w:p w14:paraId="1EA4EE28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3117" w:type="dxa"/>
          </w:tcPr>
          <w:p w14:paraId="38513FE9" w14:textId="77777777" w:rsidR="002C6105" w:rsidRPr="002C6105" w:rsidRDefault="002C6105" w:rsidP="002276D2">
            <w:pPr>
              <w:jc w:val="center"/>
            </w:pPr>
            <w:r w:rsidRPr="002C6105">
              <w:t>4</w:t>
            </w:r>
          </w:p>
        </w:tc>
      </w:tr>
      <w:tr w:rsidR="002C6105" w:rsidRPr="002C6105" w14:paraId="04A8D604" w14:textId="77777777" w:rsidTr="002276D2">
        <w:tc>
          <w:tcPr>
            <w:tcW w:w="3116" w:type="dxa"/>
          </w:tcPr>
          <w:p w14:paraId="45526391" w14:textId="77777777" w:rsidR="002C6105" w:rsidRPr="002C6105" w:rsidRDefault="002C6105" w:rsidP="002276D2">
            <w:pPr>
              <w:jc w:val="center"/>
            </w:pPr>
            <w:r w:rsidRPr="002C6105">
              <w:t>8</w:t>
            </w:r>
          </w:p>
        </w:tc>
        <w:tc>
          <w:tcPr>
            <w:tcW w:w="3117" w:type="dxa"/>
          </w:tcPr>
          <w:p w14:paraId="04C28453" w14:textId="77777777" w:rsidR="002C6105" w:rsidRPr="002C6105" w:rsidRDefault="002C6105" w:rsidP="002276D2">
            <w:pPr>
              <w:jc w:val="center"/>
            </w:pPr>
            <w:r w:rsidRPr="002C6105">
              <w:t>0</w:t>
            </w:r>
          </w:p>
        </w:tc>
        <w:tc>
          <w:tcPr>
            <w:tcW w:w="3117" w:type="dxa"/>
          </w:tcPr>
          <w:p w14:paraId="355B250B" w14:textId="77777777" w:rsidR="002C6105" w:rsidRPr="002C6105" w:rsidRDefault="002C6105" w:rsidP="002276D2">
            <w:pPr>
              <w:jc w:val="center"/>
            </w:pPr>
            <w:r w:rsidRPr="002C6105">
              <w:t>Disk</w:t>
            </w:r>
          </w:p>
        </w:tc>
      </w:tr>
      <w:tr w:rsidR="002C6105" w:rsidRPr="002C6105" w14:paraId="37F9D94F" w14:textId="77777777" w:rsidTr="002276D2">
        <w:tc>
          <w:tcPr>
            <w:tcW w:w="3116" w:type="dxa"/>
          </w:tcPr>
          <w:p w14:paraId="5C2701B6" w14:textId="77777777" w:rsidR="002C6105" w:rsidRPr="002C6105" w:rsidRDefault="002C6105" w:rsidP="002276D2">
            <w:pPr>
              <w:jc w:val="center"/>
            </w:pPr>
            <w:r w:rsidRPr="002C6105">
              <w:t>9</w:t>
            </w:r>
          </w:p>
        </w:tc>
        <w:tc>
          <w:tcPr>
            <w:tcW w:w="3117" w:type="dxa"/>
          </w:tcPr>
          <w:p w14:paraId="5F798E0A" w14:textId="77777777" w:rsidR="002C6105" w:rsidRPr="002C6105" w:rsidRDefault="002C6105" w:rsidP="002276D2">
            <w:pPr>
              <w:jc w:val="center"/>
            </w:pPr>
            <w:r w:rsidRPr="002C6105">
              <w:t>0</w:t>
            </w:r>
          </w:p>
        </w:tc>
        <w:tc>
          <w:tcPr>
            <w:tcW w:w="3117" w:type="dxa"/>
          </w:tcPr>
          <w:p w14:paraId="554AF730" w14:textId="77777777" w:rsidR="002C6105" w:rsidRPr="002C6105" w:rsidRDefault="002C6105" w:rsidP="002276D2">
            <w:pPr>
              <w:jc w:val="center"/>
            </w:pPr>
            <w:r w:rsidRPr="002C6105">
              <w:t>Disk</w:t>
            </w:r>
          </w:p>
        </w:tc>
      </w:tr>
      <w:tr w:rsidR="002C6105" w:rsidRPr="002C6105" w14:paraId="79FB6F89" w14:textId="77777777" w:rsidTr="002276D2">
        <w:tc>
          <w:tcPr>
            <w:tcW w:w="3116" w:type="dxa"/>
          </w:tcPr>
          <w:p w14:paraId="0712829F" w14:textId="77777777" w:rsidR="002C6105" w:rsidRPr="002C6105" w:rsidRDefault="002C6105" w:rsidP="002276D2">
            <w:pPr>
              <w:jc w:val="center"/>
            </w:pPr>
            <w:r w:rsidRPr="002C6105">
              <w:t>10</w:t>
            </w:r>
          </w:p>
        </w:tc>
        <w:tc>
          <w:tcPr>
            <w:tcW w:w="3117" w:type="dxa"/>
          </w:tcPr>
          <w:p w14:paraId="6C29B5D9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3117" w:type="dxa"/>
          </w:tcPr>
          <w:p w14:paraId="1732267E" w14:textId="77777777" w:rsidR="002C6105" w:rsidRPr="002C6105" w:rsidRDefault="002C6105" w:rsidP="002276D2">
            <w:pPr>
              <w:jc w:val="center"/>
            </w:pPr>
            <w:r w:rsidRPr="002C6105">
              <w:t>3</w:t>
            </w:r>
          </w:p>
        </w:tc>
      </w:tr>
      <w:tr w:rsidR="002C6105" w:rsidRPr="002C6105" w14:paraId="7F15E23E" w14:textId="77777777" w:rsidTr="002276D2">
        <w:tc>
          <w:tcPr>
            <w:tcW w:w="3116" w:type="dxa"/>
          </w:tcPr>
          <w:p w14:paraId="3DF2CAB6" w14:textId="77777777" w:rsidR="002C6105" w:rsidRPr="002C6105" w:rsidRDefault="002C6105" w:rsidP="002276D2">
            <w:pPr>
              <w:jc w:val="center"/>
            </w:pPr>
            <w:r w:rsidRPr="002C6105">
              <w:t>11</w:t>
            </w:r>
          </w:p>
        </w:tc>
        <w:tc>
          <w:tcPr>
            <w:tcW w:w="3117" w:type="dxa"/>
          </w:tcPr>
          <w:p w14:paraId="26579058" w14:textId="77777777" w:rsidR="002C6105" w:rsidRPr="002C6105" w:rsidRDefault="002C6105" w:rsidP="002276D2">
            <w:pPr>
              <w:jc w:val="center"/>
            </w:pPr>
            <w:r w:rsidRPr="002C6105">
              <w:t>1</w:t>
            </w:r>
          </w:p>
        </w:tc>
        <w:tc>
          <w:tcPr>
            <w:tcW w:w="3117" w:type="dxa"/>
          </w:tcPr>
          <w:p w14:paraId="08494CD9" w14:textId="77777777" w:rsidR="002C6105" w:rsidRPr="002C6105" w:rsidRDefault="002C6105" w:rsidP="002276D2">
            <w:pPr>
              <w:jc w:val="center"/>
            </w:pPr>
            <w:r w:rsidRPr="002C6105">
              <w:t>12</w:t>
            </w:r>
          </w:p>
        </w:tc>
      </w:tr>
    </w:tbl>
    <w:p w14:paraId="5EA0CA3C" w14:textId="77777777" w:rsidR="002C6105" w:rsidRPr="002C6105" w:rsidRDefault="002C6105" w:rsidP="0085276B">
      <w:pPr>
        <w:spacing w:after="0"/>
      </w:pPr>
    </w:p>
    <w:sectPr w:rsidR="002C6105" w:rsidRPr="002C6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76B"/>
    <w:rsid w:val="00146EE0"/>
    <w:rsid w:val="001958D2"/>
    <w:rsid w:val="00262CE8"/>
    <w:rsid w:val="002C6105"/>
    <w:rsid w:val="003478AB"/>
    <w:rsid w:val="004C1A9F"/>
    <w:rsid w:val="0085276B"/>
    <w:rsid w:val="00E9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6DABD"/>
  <w15:chartTrackingRefBased/>
  <w15:docId w15:val="{CCA50954-8440-4DFB-9EA7-FF4936FD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7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27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7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7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7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7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7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7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7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7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27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7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7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7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7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7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7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7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7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7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7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7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27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7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7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7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7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7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7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5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1F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8BBE-08E1-4D36-9A67-A432E1F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Hoang (Student)</dc:creator>
  <cp:keywords/>
  <dc:description/>
  <cp:lastModifiedBy>Bryan Hoang (Student)</cp:lastModifiedBy>
  <cp:revision>1</cp:revision>
  <dcterms:created xsi:type="dcterms:W3CDTF">2024-04-25T23:46:00Z</dcterms:created>
  <dcterms:modified xsi:type="dcterms:W3CDTF">2024-04-26T01:26:00Z</dcterms:modified>
</cp:coreProperties>
</file>